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93996" w14:textId="4C595D01" w:rsidR="00FB17F5" w:rsidRDefault="00E80069" w:rsidP="00E80069">
      <w:pPr>
        <w:jc w:val="center"/>
        <w:rPr>
          <w:sz w:val="44"/>
          <w:szCs w:val="44"/>
        </w:rPr>
      </w:pPr>
      <w:r w:rsidRPr="00E80069">
        <w:rPr>
          <w:rFonts w:hint="eastAsia"/>
          <w:sz w:val="44"/>
          <w:szCs w:val="44"/>
        </w:rPr>
        <w:t>实习一</w:t>
      </w:r>
    </w:p>
    <w:p w14:paraId="1B51D45F" w14:textId="054E643B" w:rsidR="00E80069" w:rsidRPr="00CC5598" w:rsidRDefault="00E80069" w:rsidP="00E80069">
      <w:pPr>
        <w:pStyle w:val="a3"/>
        <w:numPr>
          <w:ilvl w:val="0"/>
          <w:numId w:val="1"/>
        </w:numPr>
        <w:ind w:firstLineChars="0"/>
        <w:rPr>
          <w:b/>
          <w:bCs/>
          <w:sz w:val="44"/>
          <w:szCs w:val="44"/>
        </w:rPr>
      </w:pPr>
      <w:r w:rsidRPr="00E80069">
        <w:rPr>
          <w:rFonts w:ascii="微软雅黑" w:eastAsia="微软雅黑" w:hAnsi="微软雅黑" w:hint="eastAsia"/>
          <w:b/>
          <w:bCs/>
          <w:color w:val="2F2F2F"/>
          <w:sz w:val="18"/>
          <w:szCs w:val="18"/>
          <w:shd w:val="clear" w:color="auto" w:fill="F8F8F8"/>
        </w:rPr>
        <w:t>求解约瑟夫环</w:t>
      </w:r>
    </w:p>
    <w:p w14:paraId="7D683323" w14:textId="60648BBD" w:rsidR="00CC5598" w:rsidRPr="00CC5598" w:rsidRDefault="00CC5598" w:rsidP="00CC5598">
      <w:r w:rsidRPr="00CC5598">
        <w:t>题目描述</w:t>
      </w:r>
      <w:r w:rsidRPr="00CC5598">
        <w:rPr>
          <w:rFonts w:hint="eastAsia"/>
        </w:rPr>
        <w:t>:</w:t>
      </w:r>
    </w:p>
    <w:p w14:paraId="2B67E594" w14:textId="0C51B34C" w:rsidR="00CC5598" w:rsidRPr="00CC5598" w:rsidRDefault="00CC5598" w:rsidP="00CC5598">
      <w:pPr>
        <w:rPr>
          <w:rFonts w:hint="eastAsia"/>
        </w:rPr>
      </w:pPr>
      <w:r w:rsidRPr="00CC5598">
        <w:t>已知n个人(以编号1，2，3...n分别表示)围坐在一张圆桌周围。从编号为k的人开始报数，数到m的那个人出列;他的下一个人又从1开始报数，数到m的那个人又出列;依此规律重复下去，直到圆桌周围的人全部出列。</w:t>
      </w:r>
    </w:p>
    <w:p w14:paraId="62933412" w14:textId="71CEB71B" w:rsidR="00CC5598" w:rsidRDefault="00CC5598" w:rsidP="00CC5598">
      <w:pPr>
        <w:rPr>
          <w:rFonts w:ascii="微软雅黑" w:eastAsia="微软雅黑" w:hAnsi="微软雅黑"/>
          <w:color w:val="2F2F2F"/>
          <w:sz w:val="18"/>
          <w:szCs w:val="18"/>
          <w:shd w:val="clear" w:color="auto" w:fill="F8F8F8"/>
        </w:rPr>
      </w:pPr>
      <w:r>
        <w:rPr>
          <w:rFonts w:ascii="微软雅黑" w:eastAsia="微软雅黑" w:hAnsi="微软雅黑" w:hint="eastAsia"/>
          <w:color w:val="2F2F2F"/>
          <w:sz w:val="18"/>
          <w:szCs w:val="18"/>
          <w:shd w:val="clear" w:color="auto" w:fill="F8F8F8"/>
        </w:rPr>
        <w:t>1</w:t>
      </w:r>
      <w:r>
        <w:rPr>
          <w:rFonts w:ascii="微软雅黑" w:eastAsia="微软雅黑" w:hAnsi="微软雅黑"/>
          <w:color w:val="2F2F2F"/>
          <w:sz w:val="18"/>
          <w:szCs w:val="18"/>
          <w:shd w:val="clear" w:color="auto" w:fill="F8F8F8"/>
        </w:rPr>
        <w:t xml:space="preserve"> </w:t>
      </w:r>
      <w:r>
        <w:rPr>
          <w:rFonts w:ascii="微软雅黑" w:eastAsia="微软雅黑" w:hAnsi="微软雅黑" w:hint="eastAsia"/>
          <w:color w:val="2F2F2F"/>
          <w:sz w:val="18"/>
          <w:szCs w:val="18"/>
          <w:shd w:val="clear" w:color="auto" w:fill="F8F8F8"/>
        </w:rPr>
        <w:t>.用</w:t>
      </w:r>
      <w:r>
        <w:rPr>
          <w:rFonts w:ascii="微软雅黑" w:eastAsia="微软雅黑" w:hAnsi="微软雅黑" w:hint="eastAsia"/>
          <w:color w:val="2F2F2F"/>
          <w:sz w:val="18"/>
          <w:szCs w:val="18"/>
          <w:shd w:val="clear" w:color="auto" w:fill="F8F8F8"/>
        </w:rPr>
        <w:t>数组实现</w:t>
      </w:r>
    </w:p>
    <w:p w14:paraId="36560415" w14:textId="31A44095" w:rsidR="00CC5598" w:rsidRPr="00CC5598" w:rsidRDefault="00CC5598" w:rsidP="00CC5598">
      <w:pPr>
        <w:rPr>
          <w:rFonts w:hint="eastAsia"/>
        </w:rPr>
      </w:pPr>
      <w:r w:rsidRPr="00CC5598">
        <w:t>思</w:t>
      </w:r>
      <w:r>
        <w:rPr>
          <w:rFonts w:hint="eastAsia"/>
        </w:rPr>
        <w:t>路:</w:t>
      </w:r>
    </w:p>
    <w:p w14:paraId="1CE76F6D" w14:textId="7725BD07" w:rsidR="00CC5598" w:rsidRDefault="00CC5598" w:rsidP="00CC5598">
      <w:r w:rsidRPr="00CC5598">
        <w:t>假设有n个人，从1到n，放入一个ArrayList中，设置开始的编号k(设为0，为第一个人），加上需要报的数减1，即得到需要出列人的索引，要注意要出列的人是不是最后一个人，要特殊处理。当ArrayList为空，则完成。</w:t>
      </w:r>
    </w:p>
    <w:p w14:paraId="7DD1A1E3" w14:textId="6BB0A109" w:rsidR="00901BE7" w:rsidRPr="00901BE7" w:rsidRDefault="00901BE7" w:rsidP="00901BE7">
      <w:pPr>
        <w:rPr>
          <w:rFonts w:hint="eastAsia"/>
        </w:rPr>
      </w:pPr>
      <w:r w:rsidRPr="00901BE7">
        <w:rPr>
          <w:rFonts w:hint="eastAsia"/>
        </w:rPr>
        <w:t>时间复杂度O(n),空间复杂度O（n）</w:t>
      </w:r>
    </w:p>
    <w:p w14:paraId="0AF89C6A" w14:textId="56E57102" w:rsidR="00CC5598" w:rsidRDefault="00CC5598" w:rsidP="00CC5598">
      <w:r>
        <w:rPr>
          <w:rFonts w:hint="eastAsia"/>
        </w:rPr>
        <w:t>源代码:</w:t>
      </w:r>
    </w:p>
    <w:p w14:paraId="7DD8F253" w14:textId="109DA611" w:rsidR="00CC5598" w:rsidRPr="00CC5598" w:rsidRDefault="00CC5598" w:rsidP="00CC5598">
      <w:r w:rsidRPr="00CC5598">
        <w:t>import java.util.ArrayList;</w:t>
      </w:r>
    </w:p>
    <w:p w14:paraId="06D5568A" w14:textId="77777777" w:rsidR="00CC5598" w:rsidRPr="00CC5598" w:rsidRDefault="00CC5598" w:rsidP="00CC5598">
      <w:r w:rsidRPr="00CC5598">
        <w:t>public class Main3 {</w:t>
      </w:r>
    </w:p>
    <w:p w14:paraId="41658D54" w14:textId="77777777" w:rsidR="00CC5598" w:rsidRPr="00CC5598" w:rsidRDefault="00CC5598" w:rsidP="00CC5598">
      <w:r w:rsidRPr="00CC5598">
        <w:t xml:space="preserve">    public static void yesefu(int totalNum,int countNum) {</w:t>
      </w:r>
    </w:p>
    <w:p w14:paraId="6FEB94E6" w14:textId="77777777" w:rsidR="00CC5598" w:rsidRPr="00CC5598" w:rsidRDefault="00CC5598" w:rsidP="00CC5598">
      <w:r w:rsidRPr="00CC5598">
        <w:t xml:space="preserve">        //初始化人数</w:t>
      </w:r>
    </w:p>
    <w:p w14:paraId="3BBC1D09" w14:textId="77777777" w:rsidR="00CC5598" w:rsidRPr="00CC5598" w:rsidRDefault="00CC5598" w:rsidP="00CC5598">
      <w:r w:rsidRPr="00CC5598">
        <w:t xml:space="preserve">        ArrayList&lt;Integer&gt; start = new ArrayList&lt;Integer&gt;();</w:t>
      </w:r>
    </w:p>
    <w:p w14:paraId="3AB2C83F" w14:textId="77777777" w:rsidR="00CC5598" w:rsidRPr="00CC5598" w:rsidRDefault="00CC5598" w:rsidP="00CC5598">
      <w:r w:rsidRPr="00CC5598">
        <w:t xml:space="preserve">        for(int i=1;i&lt;=totalNum;i++) {</w:t>
      </w:r>
    </w:p>
    <w:p w14:paraId="77B8FAE4" w14:textId="77777777" w:rsidR="00CC5598" w:rsidRPr="00CC5598" w:rsidRDefault="00CC5598" w:rsidP="00CC5598">
      <w:r w:rsidRPr="00CC5598">
        <w:t xml:space="preserve">            start.add(i);</w:t>
      </w:r>
    </w:p>
    <w:p w14:paraId="0E7DED26" w14:textId="77777777" w:rsidR="00CC5598" w:rsidRPr="00CC5598" w:rsidRDefault="00CC5598" w:rsidP="00CC5598">
      <w:r w:rsidRPr="00CC5598">
        <w:t xml:space="preserve">        }</w:t>
      </w:r>
    </w:p>
    <w:p w14:paraId="0FFF8913" w14:textId="77777777" w:rsidR="00CC5598" w:rsidRPr="00CC5598" w:rsidRDefault="00CC5598" w:rsidP="00CC5598">
      <w:r w:rsidRPr="00CC5598">
        <w:t xml:space="preserve">        //从第k个数开始计数</w:t>
      </w:r>
    </w:p>
    <w:p w14:paraId="593A4F34" w14:textId="77777777" w:rsidR="00CC5598" w:rsidRPr="00CC5598" w:rsidRDefault="00CC5598" w:rsidP="00CC5598">
      <w:r w:rsidRPr="00CC5598">
        <w:t xml:space="preserve">        int k = 0;//从第一个人开始计数</w:t>
      </w:r>
    </w:p>
    <w:p w14:paraId="2CFD6BA9" w14:textId="77777777" w:rsidR="00CC5598" w:rsidRPr="00CC5598" w:rsidRDefault="00CC5598" w:rsidP="00CC5598">
      <w:r w:rsidRPr="00CC5598">
        <w:t xml:space="preserve">        while(start.size() &gt; 0) {</w:t>
      </w:r>
    </w:p>
    <w:p w14:paraId="11181035" w14:textId="77777777" w:rsidR="00CC5598" w:rsidRPr="00CC5598" w:rsidRDefault="00CC5598" w:rsidP="00CC5598">
      <w:r w:rsidRPr="00CC5598">
        <w:t xml:space="preserve">            k = k + countNum;</w:t>
      </w:r>
    </w:p>
    <w:p w14:paraId="6332849D" w14:textId="77777777" w:rsidR="00CC5598" w:rsidRPr="00CC5598" w:rsidRDefault="00CC5598" w:rsidP="00CC5598">
      <w:r w:rsidRPr="00CC5598">
        <w:t xml:space="preserve">            //第m人的索引位置</w:t>
      </w:r>
    </w:p>
    <w:p w14:paraId="24166031" w14:textId="77777777" w:rsidR="00CC5598" w:rsidRPr="00CC5598" w:rsidRDefault="00CC5598" w:rsidP="00CC5598">
      <w:r w:rsidRPr="00CC5598">
        <w:t xml:space="preserve">            k = k % (start.size()) - 1;//因为索引是从0开始，进行取余是因为防止k大于圈中人的总数</w:t>
      </w:r>
    </w:p>
    <w:p w14:paraId="0974F386" w14:textId="77777777" w:rsidR="00CC5598" w:rsidRPr="00CC5598" w:rsidRDefault="00CC5598" w:rsidP="00CC5598">
      <w:r w:rsidRPr="00CC5598">
        <w:t xml:space="preserve">            //判断是否到队尾，即k的大小为start的大小，此时k为-1</w:t>
      </w:r>
    </w:p>
    <w:p w14:paraId="66AF063D" w14:textId="77777777" w:rsidR="00CC5598" w:rsidRPr="00CC5598" w:rsidRDefault="00CC5598" w:rsidP="00CC5598">
      <w:r w:rsidRPr="00CC5598">
        <w:t xml:space="preserve">            if(k &lt; 0) {</w:t>
      </w:r>
    </w:p>
    <w:p w14:paraId="638F3297" w14:textId="77777777" w:rsidR="00CC5598" w:rsidRPr="00CC5598" w:rsidRDefault="00CC5598" w:rsidP="00CC5598">
      <w:r w:rsidRPr="00CC5598">
        <w:t xml:space="preserve">                //如果到队尾了，则输出队尾元素</w:t>
      </w:r>
    </w:p>
    <w:p w14:paraId="0794C24C" w14:textId="77777777" w:rsidR="00CC5598" w:rsidRPr="00CC5598" w:rsidRDefault="00CC5598" w:rsidP="00CC5598">
      <w:r w:rsidRPr="00CC5598">
        <w:t xml:space="preserve">                System.out.print(start.get(start.size()-1)+" ");</w:t>
      </w:r>
    </w:p>
    <w:p w14:paraId="70EE7F40" w14:textId="77777777" w:rsidR="00CC5598" w:rsidRPr="00CC5598" w:rsidRDefault="00CC5598" w:rsidP="00CC5598">
      <w:r w:rsidRPr="00CC5598">
        <w:t xml:space="preserve">                start.remove(start.size() - 1);</w:t>
      </w:r>
    </w:p>
    <w:p w14:paraId="0894A973" w14:textId="77777777" w:rsidR="00CC5598" w:rsidRPr="00CC5598" w:rsidRDefault="00CC5598" w:rsidP="00CC5598">
      <w:r w:rsidRPr="00CC5598">
        <w:t xml:space="preserve">                k = 0;</w:t>
      </w:r>
    </w:p>
    <w:p w14:paraId="4A35432B" w14:textId="77777777" w:rsidR="00CC5598" w:rsidRPr="00CC5598" w:rsidRDefault="00CC5598" w:rsidP="00CC5598">
      <w:r w:rsidRPr="00CC5598">
        <w:t xml:space="preserve">            }else {</w:t>
      </w:r>
    </w:p>
    <w:p w14:paraId="785EB0C5" w14:textId="77777777" w:rsidR="00CC5598" w:rsidRPr="00CC5598" w:rsidRDefault="00CC5598" w:rsidP="00CC5598">
      <w:r w:rsidRPr="00CC5598">
        <w:t xml:space="preserve">                //否则，直接输出k对应的元素</w:t>
      </w:r>
    </w:p>
    <w:p w14:paraId="63B061D6" w14:textId="77777777" w:rsidR="00CC5598" w:rsidRPr="00CC5598" w:rsidRDefault="00CC5598" w:rsidP="00CC5598">
      <w:r w:rsidRPr="00CC5598">
        <w:t xml:space="preserve">                System.out.print(start.get(k)+" ");</w:t>
      </w:r>
    </w:p>
    <w:p w14:paraId="00A63AB8" w14:textId="77777777" w:rsidR="00CC5598" w:rsidRPr="00CC5598" w:rsidRDefault="00CC5598" w:rsidP="00CC5598">
      <w:r w:rsidRPr="00CC5598">
        <w:t xml:space="preserve">                start.remove(k);</w:t>
      </w:r>
    </w:p>
    <w:p w14:paraId="04274E82" w14:textId="77777777" w:rsidR="00CC5598" w:rsidRPr="00CC5598" w:rsidRDefault="00CC5598" w:rsidP="00CC5598">
      <w:r w:rsidRPr="00CC5598">
        <w:t xml:space="preserve">            }</w:t>
      </w:r>
    </w:p>
    <w:p w14:paraId="72FB8467" w14:textId="77777777" w:rsidR="00CC5598" w:rsidRPr="00CC5598" w:rsidRDefault="00CC5598" w:rsidP="00CC5598">
      <w:r w:rsidRPr="00CC5598">
        <w:t xml:space="preserve">            </w:t>
      </w:r>
    </w:p>
    <w:p w14:paraId="36134B14" w14:textId="77777777" w:rsidR="00CC5598" w:rsidRPr="00CC5598" w:rsidRDefault="00CC5598" w:rsidP="00CC5598">
      <w:r w:rsidRPr="00CC5598">
        <w:t xml:space="preserve">        }</w:t>
      </w:r>
    </w:p>
    <w:p w14:paraId="1D3408D2" w14:textId="77777777" w:rsidR="00CC5598" w:rsidRPr="00CC5598" w:rsidRDefault="00CC5598" w:rsidP="00CC5598">
      <w:r w:rsidRPr="00CC5598">
        <w:t xml:space="preserve">        </w:t>
      </w:r>
    </w:p>
    <w:p w14:paraId="70432FDC" w14:textId="77777777" w:rsidR="00CC5598" w:rsidRPr="00CC5598" w:rsidRDefault="00CC5598" w:rsidP="00CC5598">
      <w:r w:rsidRPr="00CC5598">
        <w:t xml:space="preserve">    }</w:t>
      </w:r>
    </w:p>
    <w:p w14:paraId="5C900760" w14:textId="77777777" w:rsidR="00CC5598" w:rsidRPr="00CC5598" w:rsidRDefault="00CC5598" w:rsidP="00CC5598"/>
    <w:p w14:paraId="1C77E2D7" w14:textId="77777777" w:rsidR="00CC5598" w:rsidRPr="00CC5598" w:rsidRDefault="00CC5598" w:rsidP="00CC5598">
      <w:r w:rsidRPr="00CC5598">
        <w:t xml:space="preserve">    public static void main(String[] args) {</w:t>
      </w:r>
    </w:p>
    <w:p w14:paraId="3E461A56" w14:textId="77777777" w:rsidR="00CC5598" w:rsidRPr="00CC5598" w:rsidRDefault="00CC5598" w:rsidP="00CC5598">
      <w:r w:rsidRPr="00CC5598">
        <w:t xml:space="preserve">        // TODO Auto-generated method stub</w:t>
      </w:r>
    </w:p>
    <w:p w14:paraId="226D32FB" w14:textId="77777777" w:rsidR="00CC5598" w:rsidRPr="00CC5598" w:rsidRDefault="00CC5598" w:rsidP="00CC5598">
      <w:r w:rsidRPr="00CC5598">
        <w:t xml:space="preserve">        yesefu(10,3);</w:t>
      </w:r>
    </w:p>
    <w:p w14:paraId="52498393" w14:textId="77777777" w:rsidR="00CC5598" w:rsidRPr="00CC5598" w:rsidRDefault="00CC5598" w:rsidP="00CC5598"/>
    <w:p w14:paraId="694987AD" w14:textId="77777777" w:rsidR="00CC5598" w:rsidRPr="00CC5598" w:rsidRDefault="00CC5598" w:rsidP="00CC5598">
      <w:r w:rsidRPr="00CC5598">
        <w:t xml:space="preserve">    }</w:t>
      </w:r>
    </w:p>
    <w:p w14:paraId="44E6D98E" w14:textId="77777777" w:rsidR="00CC5598" w:rsidRPr="00CC5598" w:rsidRDefault="00CC5598" w:rsidP="00CC5598"/>
    <w:p w14:paraId="6734F107" w14:textId="77777777" w:rsidR="00CC5598" w:rsidRPr="00CC5598" w:rsidRDefault="00CC5598" w:rsidP="00CC5598">
      <w:r w:rsidRPr="00CC5598">
        <w:t>}</w:t>
      </w:r>
    </w:p>
    <w:p w14:paraId="7489CD1E" w14:textId="77777777" w:rsidR="00E80069" w:rsidRPr="00CC5598" w:rsidRDefault="00CC5598" w:rsidP="00CC5598">
      <w:bookmarkStart w:id="0" w:name="t2"/>
      <w:bookmarkEnd w:id="0"/>
      <w:r>
        <w:rPr>
          <w:rFonts w:hint="eastAsia"/>
        </w:rPr>
        <w:t>2.</w:t>
      </w:r>
      <w:r>
        <w:t xml:space="preserve"> </w:t>
      </w:r>
      <w:r w:rsidR="00E80069" w:rsidRPr="00CC5598">
        <w:rPr>
          <w:rFonts w:hint="eastAsia"/>
        </w:rPr>
        <w:t>用环形链表解决</w:t>
      </w:r>
    </w:p>
    <w:p w14:paraId="7FEAF0F3" w14:textId="59F26584" w:rsidR="00E80069" w:rsidRPr="00E80069" w:rsidRDefault="00E80069" w:rsidP="00E80069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 w:rsidRPr="00E80069">
        <w:rPr>
          <w:rFonts w:ascii="微软雅黑" w:eastAsia="微软雅黑" w:hAnsi="微软雅黑" w:hint="eastAsia"/>
          <w:color w:val="4D4D4D"/>
          <w:shd w:val="clear" w:color="auto" w:fill="FFFFFF"/>
        </w:rPr>
        <w:t>先创建一个环形链表来存放元素</w:t>
      </w:r>
    </w:p>
    <w:p w14:paraId="33CE27DA" w14:textId="6D40E5B5" w:rsidR="00E80069" w:rsidRPr="00E80069" w:rsidRDefault="00E80069" w:rsidP="00E80069">
      <w:pP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6DB94A5C" wp14:editId="7F9D8B35">
            <wp:extent cx="5274310" cy="9582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6F8A" w14:textId="18F57DF0" w:rsidR="00E80069" w:rsidRPr="00E80069" w:rsidRDefault="00E80069" w:rsidP="00E80069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color w:val="4D4D4D"/>
          <w:shd w:val="clear" w:color="auto" w:fill="FFFFFF"/>
        </w:rPr>
      </w:pPr>
      <w:r w:rsidRPr="00E80069">
        <w:rPr>
          <w:rFonts w:ascii="微软雅黑" w:eastAsia="微软雅黑" w:hAnsi="微软雅黑" w:hint="eastAsia"/>
          <w:color w:val="4D4D4D"/>
          <w:shd w:val="clear" w:color="auto" w:fill="FFFFFF"/>
        </w:rPr>
        <w:t>然后在遍历链表的同时做删除操作</w:t>
      </w:r>
    </w:p>
    <w:p w14:paraId="7269E13B" w14:textId="7554744E" w:rsidR="00E80069" w:rsidRDefault="00E80069" w:rsidP="00E80069">
      <w:r>
        <w:rPr>
          <w:noProof/>
        </w:rPr>
        <w:drawing>
          <wp:inline distT="0" distB="0" distL="0" distR="0" wp14:anchorId="51F2A80A" wp14:editId="0FE32B01">
            <wp:extent cx="5274310" cy="26136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DA01" w14:textId="2149A45E" w:rsidR="00901BE7" w:rsidRPr="00901BE7" w:rsidRDefault="00901BE7" w:rsidP="00901BE7">
      <w:r w:rsidRPr="00901BE7">
        <w:rPr>
          <w:rFonts w:hint="eastAsia"/>
        </w:rPr>
        <w:t>这种做法的时间复杂度是 O(nm), 空间复杂度是 O(n)</w:t>
      </w:r>
    </w:p>
    <w:p w14:paraId="43FED2E4" w14:textId="628CFFD1" w:rsidR="00CC5598" w:rsidRDefault="00CC5598" w:rsidP="00E80069">
      <w:r>
        <w:rPr>
          <w:rFonts w:hint="eastAsia"/>
        </w:rPr>
        <w:t>源代码:</w:t>
      </w:r>
    </w:p>
    <w:p w14:paraId="058499E1" w14:textId="77777777" w:rsidR="00CC5598" w:rsidRDefault="00CC5598" w:rsidP="00CC5598">
      <w:r>
        <w:t>// 定义链表节点</w:t>
      </w:r>
    </w:p>
    <w:p w14:paraId="4B0FEED5" w14:textId="77777777" w:rsidR="00CC5598" w:rsidRDefault="00CC5598" w:rsidP="00CC5598">
      <w:r>
        <w:t>class Node{</w:t>
      </w:r>
    </w:p>
    <w:p w14:paraId="3D4A2DA8" w14:textId="77777777" w:rsidR="00CC5598" w:rsidRDefault="00CC5598" w:rsidP="00CC5598">
      <w:r>
        <w:t xml:space="preserve">    int date;</w:t>
      </w:r>
    </w:p>
    <w:p w14:paraId="61C65C6C" w14:textId="77777777" w:rsidR="00CC5598" w:rsidRDefault="00CC5598" w:rsidP="00CC5598">
      <w:r>
        <w:t xml:space="preserve">    Node next;</w:t>
      </w:r>
    </w:p>
    <w:p w14:paraId="11D485A3" w14:textId="77777777" w:rsidR="00CC5598" w:rsidRDefault="00CC5598" w:rsidP="00CC5598"/>
    <w:p w14:paraId="21176EFF" w14:textId="77777777" w:rsidR="00CC5598" w:rsidRDefault="00CC5598" w:rsidP="00CC5598">
      <w:r>
        <w:t xml:space="preserve">    public Node(int date) {</w:t>
      </w:r>
    </w:p>
    <w:p w14:paraId="1B09E9A2" w14:textId="77777777" w:rsidR="00CC5598" w:rsidRDefault="00CC5598" w:rsidP="00CC5598">
      <w:r>
        <w:t xml:space="preserve">        this.date = date;</w:t>
      </w:r>
    </w:p>
    <w:p w14:paraId="665499C8" w14:textId="77777777" w:rsidR="00CC5598" w:rsidRDefault="00CC5598" w:rsidP="00CC5598">
      <w:r>
        <w:t xml:space="preserve">    }</w:t>
      </w:r>
    </w:p>
    <w:p w14:paraId="72CDD05A" w14:textId="4B380DEB" w:rsidR="00CC5598" w:rsidRDefault="00CC5598" w:rsidP="00CC5598">
      <w:r>
        <w:t>}</w:t>
      </w:r>
    </w:p>
    <w:p w14:paraId="5EB6CE68" w14:textId="77777777" w:rsidR="00CC5598" w:rsidRDefault="00CC5598" w:rsidP="00CC5598">
      <w:r>
        <w:t>public static int solve(int n, int m) {</w:t>
      </w:r>
    </w:p>
    <w:p w14:paraId="26196372" w14:textId="77777777" w:rsidR="00CC5598" w:rsidRDefault="00CC5598" w:rsidP="00CC5598">
      <w:r>
        <w:lastRenderedPageBreak/>
        <w:t xml:space="preserve">        if(m == 1 || n &lt; 2)</w:t>
      </w:r>
    </w:p>
    <w:p w14:paraId="3708C2F6" w14:textId="77777777" w:rsidR="00CC5598" w:rsidRDefault="00CC5598" w:rsidP="00CC5598">
      <w:r>
        <w:t xml:space="preserve">            return n;</w:t>
      </w:r>
    </w:p>
    <w:p w14:paraId="662C3A32" w14:textId="77777777" w:rsidR="00CC5598" w:rsidRDefault="00CC5598" w:rsidP="00CC5598">
      <w:r>
        <w:t xml:space="preserve">        // 创建环形链表</w:t>
      </w:r>
    </w:p>
    <w:p w14:paraId="49C18068" w14:textId="77777777" w:rsidR="00CC5598" w:rsidRDefault="00CC5598" w:rsidP="00CC5598">
      <w:r>
        <w:t xml:space="preserve">        Node head = createLinkedList(n);</w:t>
      </w:r>
    </w:p>
    <w:p w14:paraId="1F67F35E" w14:textId="77777777" w:rsidR="00CC5598" w:rsidRDefault="00CC5598" w:rsidP="00CC5598">
      <w:r>
        <w:t xml:space="preserve">        // 遍历删除</w:t>
      </w:r>
    </w:p>
    <w:p w14:paraId="71F031F7" w14:textId="77777777" w:rsidR="00CC5598" w:rsidRDefault="00CC5598" w:rsidP="00CC5598">
      <w:r>
        <w:t xml:space="preserve">        int count = 1;</w:t>
      </w:r>
    </w:p>
    <w:p w14:paraId="26B9C240" w14:textId="77777777" w:rsidR="00CC5598" w:rsidRDefault="00CC5598" w:rsidP="00CC5598">
      <w:r>
        <w:t xml:space="preserve">        Node cur = head;</w:t>
      </w:r>
    </w:p>
    <w:p w14:paraId="3F5DCBEB" w14:textId="77777777" w:rsidR="00CC5598" w:rsidRDefault="00CC5598" w:rsidP="00CC5598">
      <w:r>
        <w:t xml:space="preserve">        Node pre = null;//前驱节点</w:t>
      </w:r>
    </w:p>
    <w:p w14:paraId="0C64D8D5" w14:textId="77777777" w:rsidR="00CC5598" w:rsidRDefault="00CC5598" w:rsidP="00CC5598">
      <w:r>
        <w:t xml:space="preserve">        while (head.next != head) {</w:t>
      </w:r>
    </w:p>
    <w:p w14:paraId="13DF0A6B" w14:textId="77777777" w:rsidR="00CC5598" w:rsidRDefault="00CC5598" w:rsidP="00CC5598">
      <w:r>
        <w:t xml:space="preserve">            // 删除节点</w:t>
      </w:r>
    </w:p>
    <w:p w14:paraId="6E9F76B2" w14:textId="77777777" w:rsidR="00CC5598" w:rsidRDefault="00CC5598" w:rsidP="00CC5598">
      <w:r>
        <w:t xml:space="preserve">            if (count == m) {</w:t>
      </w:r>
    </w:p>
    <w:p w14:paraId="769983F8" w14:textId="77777777" w:rsidR="00CC5598" w:rsidRDefault="00CC5598" w:rsidP="00CC5598">
      <w:r>
        <w:t xml:space="preserve">                count = 1;</w:t>
      </w:r>
    </w:p>
    <w:p w14:paraId="7A68C44A" w14:textId="77777777" w:rsidR="00CC5598" w:rsidRDefault="00CC5598" w:rsidP="00CC5598">
      <w:r>
        <w:t xml:space="preserve">                pre.next = cur.next;</w:t>
      </w:r>
    </w:p>
    <w:p w14:paraId="203F4D2F" w14:textId="77777777" w:rsidR="00CC5598" w:rsidRDefault="00CC5598" w:rsidP="00CC5598">
      <w:r>
        <w:t xml:space="preserve">                cur = pre.next;</w:t>
      </w:r>
    </w:p>
    <w:p w14:paraId="3780D91E" w14:textId="77777777" w:rsidR="00CC5598" w:rsidRDefault="00CC5598" w:rsidP="00CC5598">
      <w:r>
        <w:t xml:space="preserve">            } else {</w:t>
      </w:r>
    </w:p>
    <w:p w14:paraId="651633F4" w14:textId="77777777" w:rsidR="00CC5598" w:rsidRDefault="00CC5598" w:rsidP="00CC5598">
      <w:r>
        <w:t xml:space="preserve">                count++;</w:t>
      </w:r>
    </w:p>
    <w:p w14:paraId="1FD4129A" w14:textId="77777777" w:rsidR="00CC5598" w:rsidRDefault="00CC5598" w:rsidP="00CC5598">
      <w:r>
        <w:t xml:space="preserve">                pre = cur;</w:t>
      </w:r>
    </w:p>
    <w:p w14:paraId="25DA5432" w14:textId="77777777" w:rsidR="00CC5598" w:rsidRDefault="00CC5598" w:rsidP="00CC5598">
      <w:r>
        <w:t xml:space="preserve">                cur = cur.next;</w:t>
      </w:r>
    </w:p>
    <w:p w14:paraId="43DCC91F" w14:textId="77777777" w:rsidR="00CC5598" w:rsidRDefault="00CC5598" w:rsidP="00CC5598">
      <w:r>
        <w:t xml:space="preserve">            }</w:t>
      </w:r>
    </w:p>
    <w:p w14:paraId="081C84A1" w14:textId="77777777" w:rsidR="00CC5598" w:rsidRDefault="00CC5598" w:rsidP="00CC5598">
      <w:r>
        <w:t xml:space="preserve">        }</w:t>
      </w:r>
    </w:p>
    <w:p w14:paraId="4918CA36" w14:textId="77777777" w:rsidR="00CC5598" w:rsidRDefault="00CC5598" w:rsidP="00CC5598">
      <w:r>
        <w:t xml:space="preserve">        return head.date;</w:t>
      </w:r>
    </w:p>
    <w:p w14:paraId="57125C85" w14:textId="77777777" w:rsidR="00CC5598" w:rsidRDefault="00CC5598" w:rsidP="00CC5598">
      <w:r>
        <w:t xml:space="preserve">    }</w:t>
      </w:r>
    </w:p>
    <w:p w14:paraId="76745186" w14:textId="77777777" w:rsidR="00CC5598" w:rsidRDefault="00CC5598" w:rsidP="00CC5598"/>
    <w:p w14:paraId="67688181" w14:textId="77777777" w:rsidR="00CC5598" w:rsidRDefault="00CC5598" w:rsidP="00CC5598">
      <w:r>
        <w:t xml:space="preserve">    static Node createLinkedList(int n) {</w:t>
      </w:r>
    </w:p>
    <w:p w14:paraId="2F3D2D92" w14:textId="77777777" w:rsidR="00CC5598" w:rsidRDefault="00CC5598" w:rsidP="00CC5598">
      <w:r>
        <w:t xml:space="preserve">        Node head = new Node(1);</w:t>
      </w:r>
    </w:p>
    <w:p w14:paraId="590A0F9B" w14:textId="77777777" w:rsidR="00CC5598" w:rsidRDefault="00CC5598" w:rsidP="00CC5598">
      <w:r>
        <w:t xml:space="preserve">        Node next = head;</w:t>
      </w:r>
    </w:p>
    <w:p w14:paraId="720597C7" w14:textId="77777777" w:rsidR="00CC5598" w:rsidRDefault="00CC5598" w:rsidP="00CC5598">
      <w:r>
        <w:t xml:space="preserve">        for (int i = 2; i &lt;= n; i++) {</w:t>
      </w:r>
    </w:p>
    <w:p w14:paraId="5B9CB1C4" w14:textId="77777777" w:rsidR="00CC5598" w:rsidRDefault="00CC5598" w:rsidP="00CC5598">
      <w:r>
        <w:t xml:space="preserve">            Node tmp = new Node(i);</w:t>
      </w:r>
    </w:p>
    <w:p w14:paraId="255C8B70" w14:textId="77777777" w:rsidR="00CC5598" w:rsidRDefault="00CC5598" w:rsidP="00CC5598">
      <w:r>
        <w:t xml:space="preserve">            next.next = tmp;</w:t>
      </w:r>
    </w:p>
    <w:p w14:paraId="6A5E1C5B" w14:textId="77777777" w:rsidR="00CC5598" w:rsidRDefault="00CC5598" w:rsidP="00CC5598">
      <w:r>
        <w:t xml:space="preserve">            next = next.next;</w:t>
      </w:r>
    </w:p>
    <w:p w14:paraId="3772B2A4" w14:textId="77777777" w:rsidR="00CC5598" w:rsidRDefault="00CC5598" w:rsidP="00CC5598">
      <w:r>
        <w:t xml:space="preserve">        }</w:t>
      </w:r>
    </w:p>
    <w:p w14:paraId="463C006A" w14:textId="77777777" w:rsidR="00CC5598" w:rsidRDefault="00CC5598" w:rsidP="00CC5598">
      <w:r>
        <w:t xml:space="preserve">        // 头尾串联</w:t>
      </w:r>
    </w:p>
    <w:p w14:paraId="06E8BD40" w14:textId="77777777" w:rsidR="00CC5598" w:rsidRDefault="00CC5598" w:rsidP="00CC5598">
      <w:r>
        <w:t xml:space="preserve">        next.next = head;</w:t>
      </w:r>
    </w:p>
    <w:p w14:paraId="29B0F274" w14:textId="77777777" w:rsidR="00CC5598" w:rsidRDefault="00CC5598" w:rsidP="00CC5598">
      <w:r>
        <w:t xml:space="preserve">        return head;</w:t>
      </w:r>
    </w:p>
    <w:p w14:paraId="407AC93D" w14:textId="2F6CD247" w:rsidR="00CC5598" w:rsidRDefault="00CC5598" w:rsidP="00CC5598">
      <w:pPr>
        <w:ind w:firstLine="420"/>
      </w:pPr>
      <w:r>
        <w:t>}</w:t>
      </w:r>
    </w:p>
    <w:p w14:paraId="4747FAC9" w14:textId="3DFAD02F" w:rsidR="00CC5598" w:rsidRPr="00C3331F" w:rsidRDefault="00C3331F" w:rsidP="00CC5598">
      <w:pPr>
        <w:rPr>
          <w:b/>
          <w:bCs/>
        </w:rPr>
      </w:pPr>
      <w:r w:rsidRPr="00C3331F">
        <w:rPr>
          <w:rFonts w:hint="eastAsia"/>
          <w:b/>
          <w:bCs/>
        </w:rPr>
        <w:t>二.</w:t>
      </w:r>
      <w:r w:rsidRPr="00C3331F">
        <w:rPr>
          <w:b/>
          <w:bCs/>
        </w:rPr>
        <w:t xml:space="preserve"> </w:t>
      </w:r>
      <w:r w:rsidRPr="00C3331F">
        <w:rPr>
          <w:rFonts w:ascii="微软雅黑" w:eastAsia="微软雅黑" w:hAnsi="微软雅黑" w:hint="eastAsia"/>
          <w:b/>
          <w:bCs/>
          <w:color w:val="2F2F2F"/>
          <w:sz w:val="18"/>
          <w:szCs w:val="18"/>
          <w:shd w:val="clear" w:color="auto" w:fill="F8F8F8"/>
        </w:rPr>
        <w:t>二分搜索树</w:t>
      </w:r>
    </w:p>
    <w:p w14:paraId="6F04A36B" w14:textId="06FEBB8E" w:rsidR="00C657CD" w:rsidRPr="00C657CD" w:rsidRDefault="00C657CD" w:rsidP="00C657CD">
      <w:bookmarkStart w:id="1" w:name="a1"/>
      <w:bookmarkEnd w:id="1"/>
      <w:r w:rsidRPr="00C657CD">
        <w:rPr>
          <w:rFonts w:hint="eastAsia"/>
        </w:rPr>
        <w:t>二叉</w:t>
      </w:r>
      <w:r>
        <w:rPr>
          <w:rFonts w:hint="eastAsia"/>
        </w:rPr>
        <w:t>搜索</w:t>
      </w:r>
      <w:r w:rsidRPr="00C657CD">
        <w:rPr>
          <w:rFonts w:hint="eastAsia"/>
        </w:rPr>
        <w:t>树简介</w:t>
      </w:r>
      <w:r w:rsidRPr="00C657CD">
        <w:br/>
        <w:t>它是特殊的二叉树：对于二叉树，假设x为二叉树中的任意一个结点，x节点包含关键字key，节点x的key值记为key[x]。如果y是x的左子树中的一个结点，则key[y] &lt;= key[x]；如果y是x的右子树的一个结点，则key[y] &gt;= key[x]。那么，这棵树就是二叉查找树。如下图所示：</w:t>
      </w:r>
    </w:p>
    <w:p w14:paraId="6F1E5526" w14:textId="3B67AF77" w:rsidR="00C3331F" w:rsidRDefault="00616F95" w:rsidP="00616F95">
      <w:r>
        <w:rPr>
          <w:noProof/>
        </w:rPr>
        <w:lastRenderedPageBreak/>
        <w:drawing>
          <wp:inline distT="0" distB="0" distL="0" distR="0" wp14:anchorId="300C2900" wp14:editId="7A62CD37">
            <wp:extent cx="3229470" cy="23083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3347" cy="23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4512" w14:textId="08266278" w:rsidR="00616F95" w:rsidRDefault="00616F95" w:rsidP="00616F95">
      <w:pPr>
        <w:rPr>
          <w:rFonts w:ascii="楷体" w:eastAsia="楷体" w:hAnsi="楷体"/>
          <w:color w:val="000000"/>
        </w:rPr>
      </w:pPr>
      <w:r>
        <w:rPr>
          <w:rFonts w:ascii="Verdana" w:hAnsi="Verdana"/>
          <w:color w:val="000000"/>
        </w:rPr>
        <w:t>在二叉查找树中：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楷体" w:eastAsia="楷体" w:hAnsi="楷体" w:hint="eastAsia"/>
          <w:color w:val="000000"/>
        </w:rPr>
        <w:t>(01) 若任意节点的左子树不空，则左子树上所有结点的值均小于它的根结点的值；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楷体" w:eastAsia="楷体" w:hAnsi="楷体" w:hint="eastAsia"/>
          <w:color w:val="000000"/>
        </w:rPr>
        <w:t>(02) 任意节点的右子树不空，则右子树上所有结点的值均大于它的根结点的值；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楷体" w:eastAsia="楷体" w:hAnsi="楷体" w:hint="eastAsia"/>
          <w:color w:val="000000"/>
        </w:rPr>
        <w:t>(03) 任意节点的左、右子树也分别为二叉查找树。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楷体" w:eastAsia="楷体" w:hAnsi="楷体" w:hint="eastAsia"/>
          <w:color w:val="000000"/>
        </w:rPr>
        <w:t>(04) 没有键值相等的节点</w:t>
      </w:r>
    </w:p>
    <w:p w14:paraId="439C4AA5" w14:textId="68FFA659" w:rsidR="00616F95" w:rsidRPr="00F91437" w:rsidRDefault="00616F95" w:rsidP="00616F95">
      <w:pPr>
        <w:pStyle w:val="a3"/>
        <w:numPr>
          <w:ilvl w:val="0"/>
          <w:numId w:val="2"/>
        </w:numPr>
        <w:ind w:firstLineChars="0"/>
        <w:rPr>
          <w:rFonts w:ascii="Verdana" w:hAnsi="Verdana"/>
          <w:b/>
          <w:bCs/>
          <w:color w:val="000000"/>
          <w:shd w:val="clear" w:color="auto" w:fill="FFFFFF"/>
        </w:rPr>
      </w:pPr>
      <w:r w:rsidRPr="00F91437">
        <w:rPr>
          <w:rFonts w:ascii="Verdana" w:hAnsi="Verdana"/>
          <w:b/>
          <w:bCs/>
          <w:color w:val="000000"/>
          <w:shd w:val="clear" w:color="auto" w:fill="FFFFFF"/>
        </w:rPr>
        <w:t>二叉查找树节点的定义</w:t>
      </w:r>
    </w:p>
    <w:p w14:paraId="689272DD" w14:textId="77777777" w:rsidR="00616F95" w:rsidRDefault="00616F95" w:rsidP="00616F95">
      <w:pPr>
        <w:pStyle w:val="a3"/>
        <w:ind w:left="360"/>
      </w:pPr>
      <w:r>
        <w:t>public class BSTree&lt;T extends Comparable&lt;T&gt;&gt; {</w:t>
      </w:r>
    </w:p>
    <w:p w14:paraId="554D6678" w14:textId="77777777" w:rsidR="00616F95" w:rsidRDefault="00616F95" w:rsidP="00616F95">
      <w:pPr>
        <w:pStyle w:val="a3"/>
        <w:ind w:left="360"/>
      </w:pPr>
    </w:p>
    <w:p w14:paraId="1560EFCD" w14:textId="77777777" w:rsidR="00616F95" w:rsidRDefault="00616F95" w:rsidP="00616F95">
      <w:pPr>
        <w:pStyle w:val="a3"/>
        <w:ind w:left="360"/>
      </w:pPr>
      <w:r>
        <w:t xml:space="preserve">    private BSTNode&lt;T&gt; mRoot;    // 根结点</w:t>
      </w:r>
    </w:p>
    <w:p w14:paraId="42DC35A8" w14:textId="77777777" w:rsidR="00616F95" w:rsidRDefault="00616F95" w:rsidP="00616F95">
      <w:pPr>
        <w:pStyle w:val="a3"/>
        <w:ind w:left="360"/>
      </w:pPr>
    </w:p>
    <w:p w14:paraId="150351FD" w14:textId="77777777" w:rsidR="00616F95" w:rsidRDefault="00616F95" w:rsidP="00616F95">
      <w:pPr>
        <w:pStyle w:val="a3"/>
        <w:ind w:left="360"/>
      </w:pPr>
      <w:r>
        <w:t xml:space="preserve">    public class BSTNode&lt;T extends Comparable&lt;T&gt;&gt; {</w:t>
      </w:r>
    </w:p>
    <w:p w14:paraId="3B6D163A" w14:textId="77777777" w:rsidR="00616F95" w:rsidRDefault="00616F95" w:rsidP="00616F95">
      <w:pPr>
        <w:pStyle w:val="a3"/>
        <w:ind w:left="360"/>
      </w:pPr>
      <w:r>
        <w:t xml:space="preserve">        T key;                // 关键字(键值)</w:t>
      </w:r>
    </w:p>
    <w:p w14:paraId="62FA7534" w14:textId="77777777" w:rsidR="00616F95" w:rsidRDefault="00616F95" w:rsidP="00616F95">
      <w:pPr>
        <w:pStyle w:val="a3"/>
        <w:ind w:left="360"/>
      </w:pPr>
      <w:r>
        <w:t xml:space="preserve">        BSTNode&lt;T&gt; left;      // 左孩子</w:t>
      </w:r>
    </w:p>
    <w:p w14:paraId="3D6F2654" w14:textId="77777777" w:rsidR="00616F95" w:rsidRDefault="00616F95" w:rsidP="00616F95">
      <w:pPr>
        <w:pStyle w:val="a3"/>
        <w:ind w:left="360"/>
      </w:pPr>
      <w:r>
        <w:t xml:space="preserve">        BSTNode&lt;T&gt; right;     // 右孩子</w:t>
      </w:r>
    </w:p>
    <w:p w14:paraId="6C1E4792" w14:textId="77777777" w:rsidR="00616F95" w:rsidRDefault="00616F95" w:rsidP="00616F95">
      <w:pPr>
        <w:pStyle w:val="a3"/>
        <w:ind w:left="360"/>
      </w:pPr>
      <w:r>
        <w:t xml:space="preserve">        BSTNode&lt;T&gt; parent;    // 父结点</w:t>
      </w:r>
    </w:p>
    <w:p w14:paraId="60AC8AD2" w14:textId="77777777" w:rsidR="00616F95" w:rsidRDefault="00616F95" w:rsidP="00616F95">
      <w:pPr>
        <w:pStyle w:val="a3"/>
        <w:ind w:left="360"/>
      </w:pPr>
    </w:p>
    <w:p w14:paraId="565691F3" w14:textId="77777777" w:rsidR="00616F95" w:rsidRDefault="00616F95" w:rsidP="00616F95">
      <w:pPr>
        <w:pStyle w:val="a3"/>
        <w:ind w:left="360"/>
      </w:pPr>
      <w:r>
        <w:t xml:space="preserve">        public BSTNode(T key, BSTNode&lt;T&gt; parent, BSTNode&lt;T&gt; left, BSTNode&lt;T&gt; right) {</w:t>
      </w:r>
    </w:p>
    <w:p w14:paraId="5229F430" w14:textId="77777777" w:rsidR="00616F95" w:rsidRDefault="00616F95" w:rsidP="00616F95">
      <w:pPr>
        <w:pStyle w:val="a3"/>
        <w:ind w:left="360"/>
      </w:pPr>
      <w:r>
        <w:t xml:space="preserve">            this.key = key;</w:t>
      </w:r>
    </w:p>
    <w:p w14:paraId="2E89B845" w14:textId="77777777" w:rsidR="00616F95" w:rsidRDefault="00616F95" w:rsidP="00616F95">
      <w:pPr>
        <w:pStyle w:val="a3"/>
        <w:ind w:left="360"/>
      </w:pPr>
      <w:r>
        <w:t xml:space="preserve">            this.parent = parent;</w:t>
      </w:r>
    </w:p>
    <w:p w14:paraId="746EF8F1" w14:textId="77777777" w:rsidR="00616F95" w:rsidRDefault="00616F95" w:rsidP="00616F95">
      <w:pPr>
        <w:pStyle w:val="a3"/>
        <w:ind w:left="360"/>
      </w:pPr>
      <w:r>
        <w:t xml:space="preserve">            this.left = left;</w:t>
      </w:r>
    </w:p>
    <w:p w14:paraId="6051397F" w14:textId="77777777" w:rsidR="00616F95" w:rsidRDefault="00616F95" w:rsidP="00616F95">
      <w:pPr>
        <w:pStyle w:val="a3"/>
        <w:ind w:left="360"/>
      </w:pPr>
      <w:r>
        <w:t xml:space="preserve">            this.right = right;</w:t>
      </w:r>
    </w:p>
    <w:p w14:paraId="2717B865" w14:textId="77777777" w:rsidR="00616F95" w:rsidRDefault="00616F95" w:rsidP="00616F95">
      <w:pPr>
        <w:pStyle w:val="a3"/>
        <w:ind w:left="360"/>
      </w:pPr>
      <w:r>
        <w:t xml:space="preserve">        }</w:t>
      </w:r>
    </w:p>
    <w:p w14:paraId="5409CCD0" w14:textId="77777777" w:rsidR="00616F95" w:rsidRDefault="00616F95" w:rsidP="00616F95">
      <w:pPr>
        <w:pStyle w:val="a3"/>
        <w:ind w:left="360"/>
      </w:pPr>
      <w:r>
        <w:t xml:space="preserve">    }</w:t>
      </w:r>
    </w:p>
    <w:p w14:paraId="17032467" w14:textId="77777777" w:rsidR="00616F95" w:rsidRDefault="00616F95" w:rsidP="00616F95">
      <w:pPr>
        <w:pStyle w:val="a3"/>
        <w:ind w:left="360"/>
      </w:pPr>
    </w:p>
    <w:p w14:paraId="6E9838EA" w14:textId="77777777" w:rsidR="00616F95" w:rsidRDefault="00616F95" w:rsidP="00616F95">
      <w:pPr>
        <w:pStyle w:val="a3"/>
        <w:ind w:left="360"/>
      </w:pPr>
      <w:r>
        <w:t xml:space="preserve">        ......</w:t>
      </w:r>
    </w:p>
    <w:p w14:paraId="611E7872" w14:textId="665778A1" w:rsidR="00616F95" w:rsidRDefault="00616F95" w:rsidP="00616F95">
      <w:pPr>
        <w:pStyle w:val="a3"/>
        <w:ind w:left="360" w:firstLineChars="0" w:firstLine="0"/>
      </w:pPr>
      <w:r>
        <w:t>}</w:t>
      </w:r>
    </w:p>
    <w:p w14:paraId="44BBB445" w14:textId="5E1A54B0" w:rsidR="00616F95" w:rsidRDefault="00616F95" w:rsidP="00616F95">
      <w:r w:rsidRPr="00616F95">
        <w:t>BSTree是二叉树，它保护了二叉树的根节点mRoot；mRoot是BSTNode类型，而BSTNode是二叉查找树的节点，它是BSTree的内部类。BSTNode包含二叉查找树的几个基本信息：</w:t>
      </w:r>
      <w:r w:rsidRPr="00616F95">
        <w:br/>
        <w:t>(01) key -- 它是关键字，是用来对二叉查找树的节点进行排序的。</w:t>
      </w:r>
      <w:r w:rsidRPr="00616F95">
        <w:br/>
        <w:t>(02) left -- 它指向当前节点的左孩子。</w:t>
      </w:r>
      <w:r w:rsidRPr="00616F95">
        <w:br/>
        <w:t>(03) right -- 它指向当前节点的右孩子。</w:t>
      </w:r>
      <w:r w:rsidRPr="00616F95">
        <w:br/>
      </w:r>
      <w:r w:rsidRPr="00616F95">
        <w:lastRenderedPageBreak/>
        <w:t>(04) parent -- 它指向当前节点的父结点。</w:t>
      </w:r>
    </w:p>
    <w:p w14:paraId="755023B7" w14:textId="77777777" w:rsidR="00616F95" w:rsidRPr="00F91437" w:rsidRDefault="00616F95" w:rsidP="00616F95">
      <w:pPr>
        <w:rPr>
          <w:b/>
          <w:bCs/>
        </w:rPr>
      </w:pPr>
      <w:r w:rsidRPr="00F91437">
        <w:rPr>
          <w:b/>
          <w:bCs/>
        </w:rPr>
        <w:t>2 遍历</w:t>
      </w:r>
    </w:p>
    <w:p w14:paraId="1E77100E" w14:textId="77777777" w:rsidR="00616F95" w:rsidRPr="00616F95" w:rsidRDefault="00616F95" w:rsidP="00616F95">
      <w:r w:rsidRPr="00616F95">
        <w:t>这里讲解前序遍历、中序遍历、后序遍历3种方式。</w:t>
      </w:r>
    </w:p>
    <w:p w14:paraId="58AFA434" w14:textId="77777777" w:rsidR="00616F95" w:rsidRPr="00616F95" w:rsidRDefault="00616F95" w:rsidP="00616F95">
      <w:r w:rsidRPr="00616F95">
        <w:t>2.1 前序遍历</w:t>
      </w:r>
      <w:r w:rsidRPr="00616F95">
        <w:br/>
        <w:t>若二叉树非空，则执行以下操作：</w:t>
      </w:r>
      <w:r w:rsidRPr="00616F95">
        <w:br/>
        <w:t>(01) 访问根结点；</w:t>
      </w:r>
      <w:r w:rsidRPr="00616F95">
        <w:br/>
        <w:t>(02) 先序遍历左子树；</w:t>
      </w:r>
      <w:r w:rsidRPr="00616F95">
        <w:br/>
        <w:t>(03) 先序遍历右子树。</w:t>
      </w:r>
    </w:p>
    <w:p w14:paraId="653B44CB" w14:textId="77777777" w:rsidR="00616F95" w:rsidRPr="00616F95" w:rsidRDefault="00616F95" w:rsidP="00616F95">
      <w:r w:rsidRPr="00616F95">
        <w:t>前序遍历代码</w:t>
      </w:r>
    </w:p>
    <w:p w14:paraId="47521C56" w14:textId="77777777" w:rsidR="00616F95" w:rsidRDefault="00616F95" w:rsidP="00616F95">
      <w:r>
        <w:t>private void preOrder(BSTNode&lt;T&gt; tree) {</w:t>
      </w:r>
    </w:p>
    <w:p w14:paraId="3415E689" w14:textId="77777777" w:rsidR="00616F95" w:rsidRDefault="00616F95" w:rsidP="00616F95">
      <w:r>
        <w:t xml:space="preserve">    if(tree != null) {</w:t>
      </w:r>
    </w:p>
    <w:p w14:paraId="4739E0B3" w14:textId="77777777" w:rsidR="00616F95" w:rsidRDefault="00616F95" w:rsidP="00616F95">
      <w:r>
        <w:t xml:space="preserve">        System.out.print(tree.key+" ");</w:t>
      </w:r>
    </w:p>
    <w:p w14:paraId="126DFF15" w14:textId="77777777" w:rsidR="00616F95" w:rsidRDefault="00616F95" w:rsidP="00616F95">
      <w:r>
        <w:t xml:space="preserve">        preOrder(tree.left);</w:t>
      </w:r>
    </w:p>
    <w:p w14:paraId="20DF8A1E" w14:textId="77777777" w:rsidR="00616F95" w:rsidRDefault="00616F95" w:rsidP="00616F95">
      <w:r>
        <w:t xml:space="preserve">        preOrder(tree.right);</w:t>
      </w:r>
    </w:p>
    <w:p w14:paraId="3AC2714C" w14:textId="77777777" w:rsidR="00616F95" w:rsidRDefault="00616F95" w:rsidP="00616F95">
      <w:r>
        <w:t xml:space="preserve">    }</w:t>
      </w:r>
    </w:p>
    <w:p w14:paraId="508146A0" w14:textId="77777777" w:rsidR="00616F95" w:rsidRDefault="00616F95" w:rsidP="00616F95">
      <w:r>
        <w:t>}</w:t>
      </w:r>
    </w:p>
    <w:p w14:paraId="0A7F560C" w14:textId="77777777" w:rsidR="00616F95" w:rsidRDefault="00616F95" w:rsidP="00616F95"/>
    <w:p w14:paraId="5214CFBE" w14:textId="77777777" w:rsidR="00616F95" w:rsidRDefault="00616F95" w:rsidP="00616F95">
      <w:r>
        <w:t>public void preOrder() {</w:t>
      </w:r>
    </w:p>
    <w:p w14:paraId="03728D82" w14:textId="77777777" w:rsidR="00616F95" w:rsidRDefault="00616F95" w:rsidP="00616F95">
      <w:r>
        <w:t xml:space="preserve">    preOrder(mRoot);</w:t>
      </w:r>
    </w:p>
    <w:p w14:paraId="332FCAAA" w14:textId="3885013E" w:rsidR="00616F95" w:rsidRDefault="00616F95" w:rsidP="00616F95">
      <w:r>
        <w:t>}</w:t>
      </w:r>
    </w:p>
    <w:p w14:paraId="20F85BF3" w14:textId="77777777" w:rsidR="00616F95" w:rsidRPr="00616F95" w:rsidRDefault="00616F95" w:rsidP="00616F95">
      <w:r w:rsidRPr="00616F95">
        <w:t>2.2 中序遍历</w:t>
      </w:r>
    </w:p>
    <w:p w14:paraId="72EC4746" w14:textId="77777777" w:rsidR="00616F95" w:rsidRPr="00616F95" w:rsidRDefault="00616F95" w:rsidP="00616F95">
      <w:r w:rsidRPr="00616F95">
        <w:t>若二叉树非空，则执行以下操作：</w:t>
      </w:r>
      <w:r w:rsidRPr="00616F95">
        <w:br/>
        <w:t>(01) 中序遍历左子树；</w:t>
      </w:r>
      <w:r w:rsidRPr="00616F95">
        <w:br/>
        <w:t>(02) 访问根结点；</w:t>
      </w:r>
      <w:r w:rsidRPr="00616F95">
        <w:br/>
        <w:t>(03) 中序遍历右子树。</w:t>
      </w:r>
    </w:p>
    <w:p w14:paraId="6D774C00" w14:textId="77777777" w:rsidR="00616F95" w:rsidRPr="00616F95" w:rsidRDefault="00616F95" w:rsidP="00616F95">
      <w:r w:rsidRPr="00616F95">
        <w:t>中序遍历代码</w:t>
      </w:r>
    </w:p>
    <w:p w14:paraId="39ACEF3D" w14:textId="77777777" w:rsidR="00616F95" w:rsidRDefault="00616F95" w:rsidP="00616F95">
      <w:r>
        <w:t>private void inOrder(BSTNode&lt;T&gt; tree) {</w:t>
      </w:r>
    </w:p>
    <w:p w14:paraId="3A62CF47" w14:textId="77777777" w:rsidR="00616F95" w:rsidRDefault="00616F95" w:rsidP="00616F95">
      <w:r>
        <w:t xml:space="preserve">    if(tree != null) {</w:t>
      </w:r>
    </w:p>
    <w:p w14:paraId="7BB6A1A5" w14:textId="77777777" w:rsidR="00616F95" w:rsidRDefault="00616F95" w:rsidP="00616F95">
      <w:r>
        <w:t xml:space="preserve">        inOrder(tree.left);</w:t>
      </w:r>
    </w:p>
    <w:p w14:paraId="28642264" w14:textId="77777777" w:rsidR="00616F95" w:rsidRDefault="00616F95" w:rsidP="00616F95">
      <w:r>
        <w:t xml:space="preserve">        System.out.print(tree.key+" ");</w:t>
      </w:r>
    </w:p>
    <w:p w14:paraId="24881C17" w14:textId="77777777" w:rsidR="00616F95" w:rsidRDefault="00616F95" w:rsidP="00616F95">
      <w:r>
        <w:t xml:space="preserve">        inOrder(tree.right);</w:t>
      </w:r>
    </w:p>
    <w:p w14:paraId="14AA55F5" w14:textId="77777777" w:rsidR="00616F95" w:rsidRDefault="00616F95" w:rsidP="00616F95">
      <w:r>
        <w:t xml:space="preserve">    }</w:t>
      </w:r>
    </w:p>
    <w:p w14:paraId="65B042F0" w14:textId="77777777" w:rsidR="00616F95" w:rsidRDefault="00616F95" w:rsidP="00616F95">
      <w:r>
        <w:t>}</w:t>
      </w:r>
    </w:p>
    <w:p w14:paraId="3604CE19" w14:textId="77777777" w:rsidR="00616F95" w:rsidRDefault="00616F95" w:rsidP="00616F95"/>
    <w:p w14:paraId="716377E9" w14:textId="77777777" w:rsidR="00616F95" w:rsidRDefault="00616F95" w:rsidP="00616F95">
      <w:r>
        <w:t>public void inOrder() {</w:t>
      </w:r>
    </w:p>
    <w:p w14:paraId="0FFC15E4" w14:textId="77777777" w:rsidR="00616F95" w:rsidRDefault="00616F95" w:rsidP="00616F95">
      <w:r>
        <w:t xml:space="preserve">    inOrder(mRoot);</w:t>
      </w:r>
    </w:p>
    <w:p w14:paraId="618D7599" w14:textId="7BD8908B" w:rsidR="00616F95" w:rsidRDefault="00616F95" w:rsidP="00616F95">
      <w:r>
        <w:t>}</w:t>
      </w:r>
    </w:p>
    <w:p w14:paraId="73C67C66" w14:textId="77777777" w:rsidR="00616F95" w:rsidRPr="00616F95" w:rsidRDefault="00616F95" w:rsidP="00616F95">
      <w:r w:rsidRPr="00616F95">
        <w:t>2.3 后序遍历</w:t>
      </w:r>
    </w:p>
    <w:p w14:paraId="209F55B5" w14:textId="77777777" w:rsidR="00616F95" w:rsidRPr="00616F95" w:rsidRDefault="00616F95" w:rsidP="00616F95">
      <w:r w:rsidRPr="00616F95">
        <w:t>若二叉树非空，则执行以下操作：</w:t>
      </w:r>
      <w:r w:rsidRPr="00616F95">
        <w:br/>
        <w:t>(01) 后序遍历左子树；</w:t>
      </w:r>
      <w:r w:rsidRPr="00616F95">
        <w:br/>
        <w:t>(02) 后序遍历右子树；</w:t>
      </w:r>
      <w:r w:rsidRPr="00616F95">
        <w:br/>
        <w:t>(03) 访问根结点。</w:t>
      </w:r>
    </w:p>
    <w:p w14:paraId="1BA7D5F3" w14:textId="77777777" w:rsidR="00616F95" w:rsidRPr="00616F95" w:rsidRDefault="00616F95" w:rsidP="00616F95">
      <w:r w:rsidRPr="00616F95">
        <w:t>后序遍历代码</w:t>
      </w:r>
    </w:p>
    <w:p w14:paraId="5F3D6818" w14:textId="77777777" w:rsidR="00616F95" w:rsidRDefault="00616F95" w:rsidP="00616F95">
      <w:r>
        <w:t>private void postOrder(BSTNode&lt;T&gt; tree) {</w:t>
      </w:r>
    </w:p>
    <w:p w14:paraId="51CF4220" w14:textId="77777777" w:rsidR="00616F95" w:rsidRDefault="00616F95" w:rsidP="00616F95">
      <w:r>
        <w:lastRenderedPageBreak/>
        <w:t xml:space="preserve">    if(tree != null)</w:t>
      </w:r>
    </w:p>
    <w:p w14:paraId="1728A490" w14:textId="77777777" w:rsidR="00616F95" w:rsidRDefault="00616F95" w:rsidP="00616F95">
      <w:r>
        <w:t xml:space="preserve">    {</w:t>
      </w:r>
    </w:p>
    <w:p w14:paraId="0D3DE11D" w14:textId="77777777" w:rsidR="00616F95" w:rsidRDefault="00616F95" w:rsidP="00616F95">
      <w:r>
        <w:t xml:space="preserve">        postOrder(tree.left);</w:t>
      </w:r>
    </w:p>
    <w:p w14:paraId="19F1BCE0" w14:textId="77777777" w:rsidR="00616F95" w:rsidRDefault="00616F95" w:rsidP="00616F95">
      <w:r>
        <w:t xml:space="preserve">        postOrder(tree.right);</w:t>
      </w:r>
    </w:p>
    <w:p w14:paraId="69E79EB6" w14:textId="77777777" w:rsidR="00616F95" w:rsidRDefault="00616F95" w:rsidP="00616F95">
      <w:r>
        <w:t xml:space="preserve">        System.out.print(tree.key+" ");</w:t>
      </w:r>
    </w:p>
    <w:p w14:paraId="75C094F0" w14:textId="77777777" w:rsidR="00616F95" w:rsidRDefault="00616F95" w:rsidP="00616F95">
      <w:r>
        <w:t xml:space="preserve">    }</w:t>
      </w:r>
    </w:p>
    <w:p w14:paraId="781EBFCF" w14:textId="77777777" w:rsidR="00616F95" w:rsidRDefault="00616F95" w:rsidP="00616F95">
      <w:r>
        <w:t>}</w:t>
      </w:r>
    </w:p>
    <w:p w14:paraId="4EB15585" w14:textId="77777777" w:rsidR="00616F95" w:rsidRDefault="00616F95" w:rsidP="00616F95"/>
    <w:p w14:paraId="042AA9C2" w14:textId="77777777" w:rsidR="00616F95" w:rsidRDefault="00616F95" w:rsidP="00616F95">
      <w:r>
        <w:t>public void postOrder() {</w:t>
      </w:r>
    </w:p>
    <w:p w14:paraId="73BF342A" w14:textId="77777777" w:rsidR="00616F95" w:rsidRDefault="00616F95" w:rsidP="00616F95">
      <w:r>
        <w:t xml:space="preserve">    postOrder(mRoot);</w:t>
      </w:r>
    </w:p>
    <w:p w14:paraId="3E2E25BF" w14:textId="25844B15" w:rsidR="00616F95" w:rsidRDefault="00616F95" w:rsidP="00616F95">
      <w:r>
        <w:t>}</w:t>
      </w:r>
    </w:p>
    <w:p w14:paraId="24742648" w14:textId="77777777" w:rsidR="00616F95" w:rsidRPr="00F91437" w:rsidRDefault="00616F95" w:rsidP="00616F95">
      <w:pPr>
        <w:rPr>
          <w:b/>
          <w:bCs/>
        </w:rPr>
      </w:pPr>
      <w:r w:rsidRPr="00F91437">
        <w:rPr>
          <w:b/>
          <w:bCs/>
        </w:rPr>
        <w:t>3. 查找</w:t>
      </w:r>
    </w:p>
    <w:p w14:paraId="2D973CAE" w14:textId="6F8A54A6" w:rsidR="00616F95" w:rsidRPr="00616F95" w:rsidRDefault="00616F95" w:rsidP="00616F95">
      <w:pPr>
        <w:rPr>
          <w:rFonts w:hint="eastAsia"/>
        </w:rPr>
      </w:pPr>
      <w:r w:rsidRPr="00616F95">
        <w:t>递归版本的代码</w:t>
      </w:r>
    </w:p>
    <w:p w14:paraId="1DFFBD53" w14:textId="77777777" w:rsidR="00616F95" w:rsidRPr="00616F95" w:rsidRDefault="00616F95" w:rsidP="00616F95">
      <w:r w:rsidRPr="00616F95">
        <w:t>/*</w:t>
      </w:r>
    </w:p>
    <w:p w14:paraId="770ED205" w14:textId="77777777" w:rsidR="00616F95" w:rsidRPr="00616F95" w:rsidRDefault="00616F95" w:rsidP="00616F95">
      <w:r w:rsidRPr="00616F95">
        <w:t xml:space="preserve"> * (递归实现)查找"二叉树x"中键值为key的节点</w:t>
      </w:r>
    </w:p>
    <w:p w14:paraId="0E9C04DA" w14:textId="77777777" w:rsidR="00616F95" w:rsidRPr="00616F95" w:rsidRDefault="00616F95" w:rsidP="00616F95">
      <w:r w:rsidRPr="00616F95">
        <w:t xml:space="preserve"> */</w:t>
      </w:r>
    </w:p>
    <w:p w14:paraId="1272DC91" w14:textId="77777777" w:rsidR="00616F95" w:rsidRPr="00616F95" w:rsidRDefault="00616F95" w:rsidP="00616F95">
      <w:r w:rsidRPr="00616F95">
        <w:t>private BSTNode&lt;T&gt; search(BSTNode&lt;T&gt; x, T key) {</w:t>
      </w:r>
    </w:p>
    <w:p w14:paraId="5B845115" w14:textId="77777777" w:rsidR="00616F95" w:rsidRPr="00616F95" w:rsidRDefault="00616F95" w:rsidP="00616F95">
      <w:r w:rsidRPr="00616F95">
        <w:t xml:space="preserve">    if (x==null)</w:t>
      </w:r>
    </w:p>
    <w:p w14:paraId="7E278B7C" w14:textId="77777777" w:rsidR="00616F95" w:rsidRPr="00616F95" w:rsidRDefault="00616F95" w:rsidP="00616F95">
      <w:r w:rsidRPr="00616F95">
        <w:t xml:space="preserve">        return x;</w:t>
      </w:r>
    </w:p>
    <w:p w14:paraId="4E1F13B9" w14:textId="77777777" w:rsidR="00616F95" w:rsidRPr="00616F95" w:rsidRDefault="00616F95" w:rsidP="00616F95"/>
    <w:p w14:paraId="19448DD4" w14:textId="77777777" w:rsidR="00616F95" w:rsidRPr="00616F95" w:rsidRDefault="00616F95" w:rsidP="00616F95">
      <w:r w:rsidRPr="00616F95">
        <w:t xml:space="preserve">    int cmp = key.compareTo(x.key);</w:t>
      </w:r>
    </w:p>
    <w:p w14:paraId="7601CDE3" w14:textId="77777777" w:rsidR="00616F95" w:rsidRPr="00616F95" w:rsidRDefault="00616F95" w:rsidP="00616F95">
      <w:r w:rsidRPr="00616F95">
        <w:t xml:space="preserve">    if (cmp &lt; 0)</w:t>
      </w:r>
    </w:p>
    <w:p w14:paraId="3E446F6E" w14:textId="77777777" w:rsidR="00616F95" w:rsidRPr="00616F95" w:rsidRDefault="00616F95" w:rsidP="00616F95">
      <w:r w:rsidRPr="00616F95">
        <w:t xml:space="preserve">        return search(x.left, key);</w:t>
      </w:r>
    </w:p>
    <w:p w14:paraId="6273B370" w14:textId="77777777" w:rsidR="00616F95" w:rsidRPr="00616F95" w:rsidRDefault="00616F95" w:rsidP="00616F95">
      <w:r w:rsidRPr="00616F95">
        <w:t xml:space="preserve">    else if (cmp &gt; 0)</w:t>
      </w:r>
    </w:p>
    <w:p w14:paraId="0BB7BFC9" w14:textId="77777777" w:rsidR="00616F95" w:rsidRPr="00616F95" w:rsidRDefault="00616F95" w:rsidP="00616F95">
      <w:r w:rsidRPr="00616F95">
        <w:t xml:space="preserve">        return search(x.right, key);</w:t>
      </w:r>
    </w:p>
    <w:p w14:paraId="23452B4F" w14:textId="77777777" w:rsidR="00616F95" w:rsidRPr="00616F95" w:rsidRDefault="00616F95" w:rsidP="00616F95">
      <w:r w:rsidRPr="00616F95">
        <w:t xml:space="preserve">    else</w:t>
      </w:r>
    </w:p>
    <w:p w14:paraId="2F9B2C66" w14:textId="77777777" w:rsidR="00616F95" w:rsidRPr="00616F95" w:rsidRDefault="00616F95" w:rsidP="00616F95">
      <w:r w:rsidRPr="00616F95">
        <w:t xml:space="preserve">        return x;</w:t>
      </w:r>
    </w:p>
    <w:p w14:paraId="6F030F75" w14:textId="77777777" w:rsidR="00616F95" w:rsidRPr="00616F95" w:rsidRDefault="00616F95" w:rsidP="00616F95">
      <w:r w:rsidRPr="00616F95">
        <w:t>}</w:t>
      </w:r>
    </w:p>
    <w:p w14:paraId="6374E381" w14:textId="77777777" w:rsidR="00616F95" w:rsidRPr="00616F95" w:rsidRDefault="00616F95" w:rsidP="00616F95"/>
    <w:p w14:paraId="1648AA33" w14:textId="77777777" w:rsidR="00616F95" w:rsidRPr="00616F95" w:rsidRDefault="00616F95" w:rsidP="00616F95">
      <w:r w:rsidRPr="00616F95">
        <w:t>public BSTNode&lt;T&gt; search(T key) {</w:t>
      </w:r>
    </w:p>
    <w:p w14:paraId="7CB6344D" w14:textId="77777777" w:rsidR="00616F95" w:rsidRPr="00616F95" w:rsidRDefault="00616F95" w:rsidP="00616F95">
      <w:r w:rsidRPr="00616F95">
        <w:t xml:space="preserve">    return search(mRoot, key);</w:t>
      </w:r>
    </w:p>
    <w:p w14:paraId="504BE45B" w14:textId="772FDC0E" w:rsidR="00616F95" w:rsidRPr="00616F95" w:rsidRDefault="00616F95" w:rsidP="00616F95">
      <w:pPr>
        <w:rPr>
          <w:rFonts w:hint="eastAsia"/>
        </w:rPr>
      </w:pPr>
      <w:r w:rsidRPr="00616F95">
        <w:t>}</w:t>
      </w:r>
    </w:p>
    <w:p w14:paraId="12E684CC" w14:textId="3BCB13BC" w:rsidR="00616F95" w:rsidRPr="00616F95" w:rsidRDefault="00616F95" w:rsidP="00616F95">
      <w:pPr>
        <w:rPr>
          <w:rFonts w:hint="eastAsia"/>
        </w:rPr>
      </w:pPr>
      <w:r w:rsidRPr="00616F95">
        <w:t>非递归版本的代码</w:t>
      </w:r>
    </w:p>
    <w:p w14:paraId="30813A30" w14:textId="77777777" w:rsidR="00616F95" w:rsidRPr="00616F95" w:rsidRDefault="00616F95" w:rsidP="00616F95">
      <w:r w:rsidRPr="00616F95">
        <w:t>/*</w:t>
      </w:r>
    </w:p>
    <w:p w14:paraId="68A20021" w14:textId="77777777" w:rsidR="00616F95" w:rsidRPr="00616F95" w:rsidRDefault="00616F95" w:rsidP="00616F95">
      <w:r w:rsidRPr="00616F95">
        <w:t xml:space="preserve"> * (非递归实现)查找"二叉树x"中键值为key的节点</w:t>
      </w:r>
    </w:p>
    <w:p w14:paraId="29EBD0C6" w14:textId="77777777" w:rsidR="00616F95" w:rsidRPr="00616F95" w:rsidRDefault="00616F95" w:rsidP="00616F95">
      <w:r w:rsidRPr="00616F95">
        <w:t xml:space="preserve"> */</w:t>
      </w:r>
    </w:p>
    <w:p w14:paraId="56B50D27" w14:textId="77777777" w:rsidR="00616F95" w:rsidRPr="00616F95" w:rsidRDefault="00616F95" w:rsidP="00616F95">
      <w:r w:rsidRPr="00616F95">
        <w:t>private BSTNode&lt;T&gt; iterativeSearch(BSTNode&lt;T&gt; x, T key) {</w:t>
      </w:r>
    </w:p>
    <w:p w14:paraId="7AC6671C" w14:textId="77777777" w:rsidR="00616F95" w:rsidRPr="00616F95" w:rsidRDefault="00616F95" w:rsidP="00616F95">
      <w:r w:rsidRPr="00616F95">
        <w:t xml:space="preserve">    while (x!=null) {</w:t>
      </w:r>
    </w:p>
    <w:p w14:paraId="286E8420" w14:textId="77777777" w:rsidR="00616F95" w:rsidRPr="00616F95" w:rsidRDefault="00616F95" w:rsidP="00616F95">
      <w:r w:rsidRPr="00616F95">
        <w:t xml:space="preserve">        int cmp = key.compareTo(x.key);</w:t>
      </w:r>
    </w:p>
    <w:p w14:paraId="32CF8948" w14:textId="77777777" w:rsidR="00616F95" w:rsidRPr="00616F95" w:rsidRDefault="00616F95" w:rsidP="00616F95"/>
    <w:p w14:paraId="5ED257D6" w14:textId="77777777" w:rsidR="00616F95" w:rsidRPr="00616F95" w:rsidRDefault="00616F95" w:rsidP="00616F95">
      <w:r w:rsidRPr="00616F95">
        <w:t xml:space="preserve">        if (cmp &lt; 0) </w:t>
      </w:r>
    </w:p>
    <w:p w14:paraId="46808DED" w14:textId="77777777" w:rsidR="00616F95" w:rsidRPr="00616F95" w:rsidRDefault="00616F95" w:rsidP="00616F95">
      <w:r w:rsidRPr="00616F95">
        <w:t xml:space="preserve">            x = x.left;</w:t>
      </w:r>
    </w:p>
    <w:p w14:paraId="4CD18720" w14:textId="77777777" w:rsidR="00616F95" w:rsidRPr="00616F95" w:rsidRDefault="00616F95" w:rsidP="00616F95">
      <w:r w:rsidRPr="00616F95">
        <w:t xml:space="preserve">        else if (cmp &gt; 0) </w:t>
      </w:r>
    </w:p>
    <w:p w14:paraId="1D39C226" w14:textId="77777777" w:rsidR="00616F95" w:rsidRPr="00616F95" w:rsidRDefault="00616F95" w:rsidP="00616F95">
      <w:r w:rsidRPr="00616F95">
        <w:t xml:space="preserve">            x = x.right;</w:t>
      </w:r>
    </w:p>
    <w:p w14:paraId="4BD9F862" w14:textId="77777777" w:rsidR="00616F95" w:rsidRPr="00616F95" w:rsidRDefault="00616F95" w:rsidP="00616F95">
      <w:r w:rsidRPr="00616F95">
        <w:lastRenderedPageBreak/>
        <w:t xml:space="preserve">        else</w:t>
      </w:r>
    </w:p>
    <w:p w14:paraId="041A9382" w14:textId="77777777" w:rsidR="00616F95" w:rsidRPr="00616F95" w:rsidRDefault="00616F95" w:rsidP="00616F95">
      <w:r w:rsidRPr="00616F95">
        <w:t xml:space="preserve">            return x;</w:t>
      </w:r>
    </w:p>
    <w:p w14:paraId="0A9995C8" w14:textId="77777777" w:rsidR="00616F95" w:rsidRPr="00616F95" w:rsidRDefault="00616F95" w:rsidP="00616F95">
      <w:r w:rsidRPr="00616F95">
        <w:t xml:space="preserve">    }</w:t>
      </w:r>
    </w:p>
    <w:p w14:paraId="4113CBEF" w14:textId="77777777" w:rsidR="00616F95" w:rsidRPr="00616F95" w:rsidRDefault="00616F95" w:rsidP="00616F95"/>
    <w:p w14:paraId="2F836518" w14:textId="77777777" w:rsidR="00616F95" w:rsidRPr="00616F95" w:rsidRDefault="00616F95" w:rsidP="00616F95">
      <w:r w:rsidRPr="00616F95">
        <w:t xml:space="preserve">    return x;</w:t>
      </w:r>
    </w:p>
    <w:p w14:paraId="5ECA1851" w14:textId="77777777" w:rsidR="00616F95" w:rsidRPr="00616F95" w:rsidRDefault="00616F95" w:rsidP="00616F95">
      <w:r w:rsidRPr="00616F95">
        <w:t>}</w:t>
      </w:r>
    </w:p>
    <w:p w14:paraId="0A13CA06" w14:textId="77777777" w:rsidR="00616F95" w:rsidRPr="00616F95" w:rsidRDefault="00616F95" w:rsidP="00616F95"/>
    <w:p w14:paraId="3439FF8E" w14:textId="77777777" w:rsidR="00616F95" w:rsidRPr="00616F95" w:rsidRDefault="00616F95" w:rsidP="00616F95">
      <w:r w:rsidRPr="00616F95">
        <w:t>public BSTNode&lt;T&gt; iterativeSearch(T key) {</w:t>
      </w:r>
    </w:p>
    <w:p w14:paraId="300DA6FB" w14:textId="77777777" w:rsidR="00616F95" w:rsidRPr="00616F95" w:rsidRDefault="00616F95" w:rsidP="00616F95">
      <w:r w:rsidRPr="00616F95">
        <w:t xml:space="preserve">    return iterativeSearch(mRoot, key);</w:t>
      </w:r>
    </w:p>
    <w:p w14:paraId="79971A0A" w14:textId="3BABBA04" w:rsidR="00616F95" w:rsidRPr="00616F95" w:rsidRDefault="00616F95" w:rsidP="00616F95">
      <w:r w:rsidRPr="00616F95">
        <w:t>}</w:t>
      </w:r>
      <w:r w:rsidRPr="00616F95">
        <w:rPr>
          <w:color w:val="000066"/>
          <w:sz w:val="20"/>
          <w:szCs w:val="20"/>
        </w:rPr>
        <w:br/>
      </w:r>
      <w:r w:rsidRPr="00F91437">
        <w:rPr>
          <w:b/>
          <w:bCs/>
        </w:rPr>
        <w:t>4. 最大值和最小值</w:t>
      </w:r>
    </w:p>
    <w:p w14:paraId="007423D6" w14:textId="5345A1AC" w:rsidR="00616F95" w:rsidRPr="00616F95" w:rsidRDefault="00616F95" w:rsidP="00616F95">
      <w:pPr>
        <w:rPr>
          <w:rFonts w:hint="eastAsia"/>
        </w:rPr>
      </w:pPr>
      <w:r w:rsidRPr="00616F95">
        <w:t>查找最大值的代码</w:t>
      </w:r>
    </w:p>
    <w:p w14:paraId="028F89EF" w14:textId="77777777" w:rsidR="00616F95" w:rsidRPr="00616F95" w:rsidRDefault="00616F95" w:rsidP="00616F95">
      <w:r w:rsidRPr="00616F95">
        <w:t xml:space="preserve">/* </w:t>
      </w:r>
    </w:p>
    <w:p w14:paraId="57AB4A59" w14:textId="77777777" w:rsidR="00616F95" w:rsidRPr="00616F95" w:rsidRDefault="00616F95" w:rsidP="00616F95">
      <w:r w:rsidRPr="00616F95">
        <w:t xml:space="preserve"> * 查找最大结点：返回tree为根结点的二叉树的最大结点。</w:t>
      </w:r>
    </w:p>
    <w:p w14:paraId="61502A55" w14:textId="77777777" w:rsidR="00616F95" w:rsidRPr="00616F95" w:rsidRDefault="00616F95" w:rsidP="00616F95">
      <w:r w:rsidRPr="00616F95">
        <w:t xml:space="preserve"> */</w:t>
      </w:r>
    </w:p>
    <w:p w14:paraId="5B74E2FB" w14:textId="77777777" w:rsidR="00616F95" w:rsidRPr="00616F95" w:rsidRDefault="00616F95" w:rsidP="00616F95">
      <w:r w:rsidRPr="00616F95">
        <w:t>private BSTNode&lt;T&gt; maximum(BSTNode&lt;T&gt; tree) {</w:t>
      </w:r>
    </w:p>
    <w:p w14:paraId="2E34AACD" w14:textId="77777777" w:rsidR="00616F95" w:rsidRPr="00616F95" w:rsidRDefault="00616F95" w:rsidP="00616F95">
      <w:r w:rsidRPr="00616F95">
        <w:t xml:space="preserve">    if (tree == null)</w:t>
      </w:r>
    </w:p>
    <w:p w14:paraId="3589385D" w14:textId="77777777" w:rsidR="00616F95" w:rsidRPr="00616F95" w:rsidRDefault="00616F95" w:rsidP="00616F95">
      <w:r w:rsidRPr="00616F95">
        <w:t xml:space="preserve">        return null;</w:t>
      </w:r>
    </w:p>
    <w:p w14:paraId="6C4422F8" w14:textId="77777777" w:rsidR="00616F95" w:rsidRPr="00616F95" w:rsidRDefault="00616F95" w:rsidP="00616F95"/>
    <w:p w14:paraId="0CFE8679" w14:textId="77777777" w:rsidR="00616F95" w:rsidRPr="00616F95" w:rsidRDefault="00616F95" w:rsidP="00616F95">
      <w:r w:rsidRPr="00616F95">
        <w:t xml:space="preserve">    while(tree.right != null)</w:t>
      </w:r>
    </w:p>
    <w:p w14:paraId="1B798589" w14:textId="77777777" w:rsidR="00616F95" w:rsidRPr="00616F95" w:rsidRDefault="00616F95" w:rsidP="00616F95">
      <w:r w:rsidRPr="00616F95">
        <w:t xml:space="preserve">        tree = tree.right;</w:t>
      </w:r>
    </w:p>
    <w:p w14:paraId="20048761" w14:textId="77777777" w:rsidR="00616F95" w:rsidRPr="00616F95" w:rsidRDefault="00616F95" w:rsidP="00616F95">
      <w:r w:rsidRPr="00616F95">
        <w:t xml:space="preserve">    return tree;</w:t>
      </w:r>
    </w:p>
    <w:p w14:paraId="68CA46F6" w14:textId="77777777" w:rsidR="00616F95" w:rsidRPr="00616F95" w:rsidRDefault="00616F95" w:rsidP="00616F95">
      <w:r w:rsidRPr="00616F95">
        <w:t>}</w:t>
      </w:r>
    </w:p>
    <w:p w14:paraId="33114A72" w14:textId="77777777" w:rsidR="00616F95" w:rsidRPr="00616F95" w:rsidRDefault="00616F95" w:rsidP="00616F95"/>
    <w:p w14:paraId="3961D3A7" w14:textId="77777777" w:rsidR="00616F95" w:rsidRPr="00616F95" w:rsidRDefault="00616F95" w:rsidP="00616F95">
      <w:r w:rsidRPr="00616F95">
        <w:t>public T maximum() {</w:t>
      </w:r>
    </w:p>
    <w:p w14:paraId="79017825" w14:textId="77777777" w:rsidR="00616F95" w:rsidRPr="00616F95" w:rsidRDefault="00616F95" w:rsidP="00616F95">
      <w:r w:rsidRPr="00616F95">
        <w:t xml:space="preserve">    BSTNode&lt;T&gt; p = maximum(mRoot);</w:t>
      </w:r>
    </w:p>
    <w:p w14:paraId="486B1269" w14:textId="77777777" w:rsidR="00616F95" w:rsidRPr="00616F95" w:rsidRDefault="00616F95" w:rsidP="00616F95">
      <w:r w:rsidRPr="00616F95">
        <w:t xml:space="preserve">    if (p != null)</w:t>
      </w:r>
    </w:p>
    <w:p w14:paraId="4EAE206F" w14:textId="77777777" w:rsidR="00616F95" w:rsidRPr="00616F95" w:rsidRDefault="00616F95" w:rsidP="00616F95">
      <w:r w:rsidRPr="00616F95">
        <w:t xml:space="preserve">        return p.key;</w:t>
      </w:r>
    </w:p>
    <w:p w14:paraId="091F1772" w14:textId="77777777" w:rsidR="00616F95" w:rsidRPr="00616F95" w:rsidRDefault="00616F95" w:rsidP="00616F95"/>
    <w:p w14:paraId="08D33115" w14:textId="77777777" w:rsidR="00616F95" w:rsidRPr="00616F95" w:rsidRDefault="00616F95" w:rsidP="00616F95">
      <w:r w:rsidRPr="00616F95">
        <w:t xml:space="preserve">    return null;</w:t>
      </w:r>
    </w:p>
    <w:p w14:paraId="309FDBA6" w14:textId="158EA000" w:rsidR="00616F95" w:rsidRPr="00616F95" w:rsidRDefault="00616F95" w:rsidP="00616F95">
      <w:pPr>
        <w:rPr>
          <w:rFonts w:hint="eastAsia"/>
        </w:rPr>
      </w:pPr>
      <w:r w:rsidRPr="00616F95">
        <w:t>}</w:t>
      </w:r>
    </w:p>
    <w:p w14:paraId="253968C9" w14:textId="2E2AD141" w:rsidR="00616F95" w:rsidRPr="00616F95" w:rsidRDefault="00616F95" w:rsidP="00616F95">
      <w:pPr>
        <w:rPr>
          <w:rFonts w:hint="eastAsia"/>
        </w:rPr>
      </w:pPr>
      <w:r w:rsidRPr="00616F95">
        <w:t>查找最小值的代码</w:t>
      </w:r>
    </w:p>
    <w:p w14:paraId="26759EB1" w14:textId="77777777" w:rsidR="00616F95" w:rsidRPr="00616F95" w:rsidRDefault="00616F95" w:rsidP="00616F95">
      <w:r w:rsidRPr="00616F95">
        <w:t xml:space="preserve">/* </w:t>
      </w:r>
    </w:p>
    <w:p w14:paraId="0955C492" w14:textId="77777777" w:rsidR="00616F95" w:rsidRPr="00616F95" w:rsidRDefault="00616F95" w:rsidP="00616F95">
      <w:r w:rsidRPr="00616F95">
        <w:t xml:space="preserve"> * 查找最小结点：返回tree为根结点的二叉树的最小结点。</w:t>
      </w:r>
    </w:p>
    <w:p w14:paraId="3A62C777" w14:textId="77777777" w:rsidR="00616F95" w:rsidRPr="00616F95" w:rsidRDefault="00616F95" w:rsidP="00616F95">
      <w:r w:rsidRPr="00616F95">
        <w:t xml:space="preserve"> */</w:t>
      </w:r>
    </w:p>
    <w:p w14:paraId="7A8B036F" w14:textId="77777777" w:rsidR="00616F95" w:rsidRPr="00616F95" w:rsidRDefault="00616F95" w:rsidP="00616F95">
      <w:r w:rsidRPr="00616F95">
        <w:t>private BSTNode&lt;T&gt; minimum(BSTNode&lt;T&gt; tree) {</w:t>
      </w:r>
    </w:p>
    <w:p w14:paraId="420FA60C" w14:textId="77777777" w:rsidR="00616F95" w:rsidRPr="00616F95" w:rsidRDefault="00616F95" w:rsidP="00616F95">
      <w:r w:rsidRPr="00616F95">
        <w:t xml:space="preserve">    if (tree == null)</w:t>
      </w:r>
    </w:p>
    <w:p w14:paraId="6D61E369" w14:textId="77777777" w:rsidR="00616F95" w:rsidRPr="00616F95" w:rsidRDefault="00616F95" w:rsidP="00616F95">
      <w:r w:rsidRPr="00616F95">
        <w:t xml:space="preserve">        return null;</w:t>
      </w:r>
    </w:p>
    <w:p w14:paraId="5F5E372B" w14:textId="77777777" w:rsidR="00616F95" w:rsidRPr="00616F95" w:rsidRDefault="00616F95" w:rsidP="00616F95"/>
    <w:p w14:paraId="3C77488F" w14:textId="77777777" w:rsidR="00616F95" w:rsidRPr="00616F95" w:rsidRDefault="00616F95" w:rsidP="00616F95">
      <w:r w:rsidRPr="00616F95">
        <w:t xml:space="preserve">    while(tree.left != null)</w:t>
      </w:r>
    </w:p>
    <w:p w14:paraId="47276AEB" w14:textId="77777777" w:rsidR="00616F95" w:rsidRPr="00616F95" w:rsidRDefault="00616F95" w:rsidP="00616F95">
      <w:r w:rsidRPr="00616F95">
        <w:t xml:space="preserve">        tree = tree.left;</w:t>
      </w:r>
    </w:p>
    <w:p w14:paraId="4E3D9276" w14:textId="77777777" w:rsidR="00616F95" w:rsidRPr="00616F95" w:rsidRDefault="00616F95" w:rsidP="00616F95">
      <w:r w:rsidRPr="00616F95">
        <w:t xml:space="preserve">    return tree;</w:t>
      </w:r>
    </w:p>
    <w:p w14:paraId="2B289195" w14:textId="77777777" w:rsidR="00616F95" w:rsidRPr="00616F95" w:rsidRDefault="00616F95" w:rsidP="00616F95">
      <w:r w:rsidRPr="00616F95">
        <w:t>}</w:t>
      </w:r>
    </w:p>
    <w:p w14:paraId="4E65DD5D" w14:textId="77777777" w:rsidR="00616F95" w:rsidRPr="00616F95" w:rsidRDefault="00616F95" w:rsidP="00616F95"/>
    <w:p w14:paraId="34EA29A1" w14:textId="77777777" w:rsidR="00616F95" w:rsidRPr="00616F95" w:rsidRDefault="00616F95" w:rsidP="00616F95">
      <w:r w:rsidRPr="00616F95">
        <w:lastRenderedPageBreak/>
        <w:t>public T minimum() {</w:t>
      </w:r>
    </w:p>
    <w:p w14:paraId="164BCE19" w14:textId="77777777" w:rsidR="00616F95" w:rsidRPr="00616F95" w:rsidRDefault="00616F95" w:rsidP="00616F95">
      <w:r w:rsidRPr="00616F95">
        <w:t xml:space="preserve">    BSTNode&lt;T&gt; p = minimum(mRoot);</w:t>
      </w:r>
    </w:p>
    <w:p w14:paraId="752E48EE" w14:textId="77777777" w:rsidR="00616F95" w:rsidRPr="00616F95" w:rsidRDefault="00616F95" w:rsidP="00616F95">
      <w:r w:rsidRPr="00616F95">
        <w:t xml:space="preserve">    if (p != null)</w:t>
      </w:r>
    </w:p>
    <w:p w14:paraId="0BB0C6FA" w14:textId="77777777" w:rsidR="00616F95" w:rsidRPr="00616F95" w:rsidRDefault="00616F95" w:rsidP="00616F95">
      <w:r w:rsidRPr="00616F95">
        <w:t xml:space="preserve">        return p.key;</w:t>
      </w:r>
    </w:p>
    <w:p w14:paraId="17CE29AF" w14:textId="77777777" w:rsidR="00616F95" w:rsidRPr="00616F95" w:rsidRDefault="00616F95" w:rsidP="00616F95"/>
    <w:p w14:paraId="5B21CF47" w14:textId="77777777" w:rsidR="00616F95" w:rsidRPr="00616F95" w:rsidRDefault="00616F95" w:rsidP="00616F95">
      <w:r w:rsidRPr="00616F95">
        <w:t xml:space="preserve">    return null;</w:t>
      </w:r>
    </w:p>
    <w:p w14:paraId="4C9FE65A" w14:textId="5E17B8DB" w:rsidR="00616F95" w:rsidRPr="00616F95" w:rsidRDefault="00616F95" w:rsidP="00616F95">
      <w:r w:rsidRPr="00616F95">
        <w:t>}</w:t>
      </w:r>
    </w:p>
    <w:p w14:paraId="2D54E5A9" w14:textId="77777777" w:rsidR="00616F95" w:rsidRPr="00F91437" w:rsidRDefault="00616F95" w:rsidP="00616F95">
      <w:pPr>
        <w:rPr>
          <w:b/>
          <w:bCs/>
        </w:rPr>
      </w:pPr>
      <w:r w:rsidRPr="00F91437">
        <w:rPr>
          <w:b/>
          <w:bCs/>
        </w:rPr>
        <w:t>5. 前驱和后继</w:t>
      </w:r>
    </w:p>
    <w:p w14:paraId="2CFB4B81" w14:textId="77777777" w:rsidR="00616F95" w:rsidRPr="00616F95" w:rsidRDefault="00616F95" w:rsidP="00616F95">
      <w:r w:rsidRPr="00616F95">
        <w:t>节点的前驱：是该节点的左子树中的最大节点。</w:t>
      </w:r>
      <w:r w:rsidRPr="00616F95">
        <w:br/>
        <w:t>节点的后继：是该节点的右子树中的最小节点。</w:t>
      </w:r>
    </w:p>
    <w:p w14:paraId="05C46D52" w14:textId="701374A0" w:rsidR="00616F95" w:rsidRPr="00616F95" w:rsidRDefault="00616F95" w:rsidP="00616F95">
      <w:pPr>
        <w:rPr>
          <w:rFonts w:hint="eastAsia"/>
        </w:rPr>
      </w:pPr>
      <w:r w:rsidRPr="00616F95">
        <w:t>查找前驱节点的代码</w:t>
      </w:r>
    </w:p>
    <w:p w14:paraId="5BA2A014" w14:textId="77777777" w:rsidR="00616F95" w:rsidRPr="00616F95" w:rsidRDefault="00616F95" w:rsidP="00616F95">
      <w:r w:rsidRPr="00616F95">
        <w:t xml:space="preserve">/* </w:t>
      </w:r>
    </w:p>
    <w:p w14:paraId="08E40F70" w14:textId="77777777" w:rsidR="00616F95" w:rsidRPr="00616F95" w:rsidRDefault="00616F95" w:rsidP="00616F95">
      <w:r w:rsidRPr="00616F95">
        <w:t xml:space="preserve"> * 找结点(x)的前驱结点。即，查找"二叉树中数据值小于该结点"的"最大结点"。</w:t>
      </w:r>
    </w:p>
    <w:p w14:paraId="3030EBF1" w14:textId="77777777" w:rsidR="00616F95" w:rsidRPr="00616F95" w:rsidRDefault="00616F95" w:rsidP="00616F95">
      <w:r w:rsidRPr="00616F95">
        <w:t xml:space="preserve"> */</w:t>
      </w:r>
    </w:p>
    <w:p w14:paraId="5FD8557D" w14:textId="77777777" w:rsidR="00616F95" w:rsidRPr="00616F95" w:rsidRDefault="00616F95" w:rsidP="00616F95">
      <w:r w:rsidRPr="00616F95">
        <w:t>public BSTNode&lt;T&gt; predecessor(BSTNode&lt;T&gt; x) {</w:t>
      </w:r>
    </w:p>
    <w:p w14:paraId="09548D8E" w14:textId="77777777" w:rsidR="00616F95" w:rsidRPr="00616F95" w:rsidRDefault="00616F95" w:rsidP="00616F95">
      <w:r w:rsidRPr="00616F95">
        <w:t xml:space="preserve">    // 如果x存在左孩子，则"x的前驱结点"为 "以其左孩子为根的子树的最大结点"。</w:t>
      </w:r>
    </w:p>
    <w:p w14:paraId="0BC73EB4" w14:textId="77777777" w:rsidR="00616F95" w:rsidRPr="00616F95" w:rsidRDefault="00616F95" w:rsidP="00616F95">
      <w:r w:rsidRPr="00616F95">
        <w:t xml:space="preserve">    if (x.left != null)</w:t>
      </w:r>
    </w:p>
    <w:p w14:paraId="75BD491E" w14:textId="77777777" w:rsidR="00616F95" w:rsidRPr="00616F95" w:rsidRDefault="00616F95" w:rsidP="00616F95">
      <w:r w:rsidRPr="00616F95">
        <w:t xml:space="preserve">        return maximum(x.left);</w:t>
      </w:r>
    </w:p>
    <w:p w14:paraId="79AAF9E8" w14:textId="77777777" w:rsidR="00616F95" w:rsidRPr="00616F95" w:rsidRDefault="00616F95" w:rsidP="00616F95"/>
    <w:p w14:paraId="2F423CC8" w14:textId="77777777" w:rsidR="00616F95" w:rsidRPr="00616F95" w:rsidRDefault="00616F95" w:rsidP="00616F95">
      <w:r w:rsidRPr="00616F95">
        <w:t xml:space="preserve">    // 如果x没有左孩子。则x有以下两种可能：</w:t>
      </w:r>
    </w:p>
    <w:p w14:paraId="1B22961B" w14:textId="77777777" w:rsidR="00616F95" w:rsidRPr="00616F95" w:rsidRDefault="00616F95" w:rsidP="00616F95">
      <w:r w:rsidRPr="00616F95">
        <w:t xml:space="preserve">    // (01) x是"一个右孩子"，则"x的前驱结点"为 "它的父结点"。</w:t>
      </w:r>
    </w:p>
    <w:p w14:paraId="18E54E4C" w14:textId="77777777" w:rsidR="00616F95" w:rsidRPr="00616F95" w:rsidRDefault="00616F95" w:rsidP="00616F95">
      <w:r w:rsidRPr="00616F95">
        <w:t xml:space="preserve">    // (01) x是"一个左孩子"，则查找"x的最低的父结点，并且该父结点要具有右孩子"，找到的这个"最低的父结点"就是"x的前驱结点"。</w:t>
      </w:r>
    </w:p>
    <w:p w14:paraId="2FF96DD6" w14:textId="77777777" w:rsidR="00616F95" w:rsidRPr="00616F95" w:rsidRDefault="00616F95" w:rsidP="00616F95">
      <w:r w:rsidRPr="00616F95">
        <w:t xml:space="preserve">    BSTNode&lt;T&gt; y = x.parent;</w:t>
      </w:r>
    </w:p>
    <w:p w14:paraId="0EF77560" w14:textId="77777777" w:rsidR="00616F95" w:rsidRPr="00616F95" w:rsidRDefault="00616F95" w:rsidP="00616F95">
      <w:r w:rsidRPr="00616F95">
        <w:t xml:space="preserve">    while ((y!=null) &amp;&amp; (x==y.left)) {</w:t>
      </w:r>
    </w:p>
    <w:p w14:paraId="465E940E" w14:textId="77777777" w:rsidR="00616F95" w:rsidRPr="00616F95" w:rsidRDefault="00616F95" w:rsidP="00616F95">
      <w:r w:rsidRPr="00616F95">
        <w:t xml:space="preserve">        x = y;</w:t>
      </w:r>
    </w:p>
    <w:p w14:paraId="3562AF0F" w14:textId="77777777" w:rsidR="00616F95" w:rsidRPr="00616F95" w:rsidRDefault="00616F95" w:rsidP="00616F95">
      <w:r w:rsidRPr="00616F95">
        <w:t xml:space="preserve">        y = y.parent;</w:t>
      </w:r>
    </w:p>
    <w:p w14:paraId="25E2A15A" w14:textId="77777777" w:rsidR="00616F95" w:rsidRPr="00616F95" w:rsidRDefault="00616F95" w:rsidP="00616F95">
      <w:r w:rsidRPr="00616F95">
        <w:t xml:space="preserve">    }</w:t>
      </w:r>
    </w:p>
    <w:p w14:paraId="0254B771" w14:textId="77777777" w:rsidR="00616F95" w:rsidRPr="00616F95" w:rsidRDefault="00616F95" w:rsidP="00616F95"/>
    <w:p w14:paraId="070E10F1" w14:textId="77777777" w:rsidR="00616F95" w:rsidRPr="00616F95" w:rsidRDefault="00616F95" w:rsidP="00616F95">
      <w:r w:rsidRPr="00616F95">
        <w:t xml:space="preserve">    return y;</w:t>
      </w:r>
    </w:p>
    <w:p w14:paraId="183A003C" w14:textId="6CE92DE4" w:rsidR="00616F95" w:rsidRPr="00616F95" w:rsidRDefault="00616F95" w:rsidP="00616F95">
      <w:pPr>
        <w:rPr>
          <w:rFonts w:hint="eastAsia"/>
        </w:rPr>
      </w:pPr>
      <w:r w:rsidRPr="00616F95">
        <w:t>}</w:t>
      </w:r>
    </w:p>
    <w:p w14:paraId="1382C339" w14:textId="5160A217" w:rsidR="00616F95" w:rsidRPr="00616F95" w:rsidRDefault="00616F95" w:rsidP="00616F95">
      <w:pPr>
        <w:rPr>
          <w:rFonts w:hint="eastAsia"/>
        </w:rPr>
      </w:pPr>
      <w:r w:rsidRPr="00616F95">
        <w:t>查找后继节点的代码</w:t>
      </w:r>
    </w:p>
    <w:p w14:paraId="1A880DC4" w14:textId="77777777" w:rsidR="00616F95" w:rsidRPr="00616F95" w:rsidRDefault="00616F95" w:rsidP="00616F95">
      <w:r w:rsidRPr="00616F95">
        <w:t xml:space="preserve">/* </w:t>
      </w:r>
    </w:p>
    <w:p w14:paraId="7084EA8C" w14:textId="77777777" w:rsidR="00616F95" w:rsidRPr="00616F95" w:rsidRDefault="00616F95" w:rsidP="00616F95">
      <w:r w:rsidRPr="00616F95">
        <w:t xml:space="preserve"> * 找结点(x)的后继结点。即，查找"二叉树中数据值大于该结点"的"最小结点"。</w:t>
      </w:r>
    </w:p>
    <w:p w14:paraId="3626EE9A" w14:textId="77777777" w:rsidR="00616F95" w:rsidRPr="00616F95" w:rsidRDefault="00616F95" w:rsidP="00616F95">
      <w:r w:rsidRPr="00616F95">
        <w:t xml:space="preserve"> */</w:t>
      </w:r>
    </w:p>
    <w:p w14:paraId="0E9C5999" w14:textId="77777777" w:rsidR="00616F95" w:rsidRPr="00616F95" w:rsidRDefault="00616F95" w:rsidP="00616F95">
      <w:r w:rsidRPr="00616F95">
        <w:t>public BSTNode&lt;T&gt; successor(BSTNode&lt;T&gt; x) {</w:t>
      </w:r>
    </w:p>
    <w:p w14:paraId="1F25F948" w14:textId="77777777" w:rsidR="00616F95" w:rsidRPr="00616F95" w:rsidRDefault="00616F95" w:rsidP="00616F95">
      <w:r w:rsidRPr="00616F95">
        <w:t xml:space="preserve">    // 如果x存在右孩子，则"x的后继结点"为 "以其右孩子为根的子树的最小结点"。</w:t>
      </w:r>
    </w:p>
    <w:p w14:paraId="0ED90990" w14:textId="77777777" w:rsidR="00616F95" w:rsidRPr="00616F95" w:rsidRDefault="00616F95" w:rsidP="00616F95">
      <w:r w:rsidRPr="00616F95">
        <w:t xml:space="preserve">    if (x.right != null)</w:t>
      </w:r>
    </w:p>
    <w:p w14:paraId="37509AF3" w14:textId="77777777" w:rsidR="00616F95" w:rsidRPr="00616F95" w:rsidRDefault="00616F95" w:rsidP="00616F95">
      <w:r w:rsidRPr="00616F95">
        <w:t xml:space="preserve">        return minimum(x.right);</w:t>
      </w:r>
    </w:p>
    <w:p w14:paraId="2A553A9D" w14:textId="77777777" w:rsidR="00616F95" w:rsidRPr="00616F95" w:rsidRDefault="00616F95" w:rsidP="00616F95"/>
    <w:p w14:paraId="22B666D0" w14:textId="77777777" w:rsidR="00616F95" w:rsidRPr="00616F95" w:rsidRDefault="00616F95" w:rsidP="00616F95">
      <w:r w:rsidRPr="00616F95">
        <w:t xml:space="preserve">    // 如果x没有右孩子。则x有以下两种可能：</w:t>
      </w:r>
    </w:p>
    <w:p w14:paraId="4A9301DE" w14:textId="77777777" w:rsidR="00616F95" w:rsidRPr="00616F95" w:rsidRDefault="00616F95" w:rsidP="00616F95">
      <w:r w:rsidRPr="00616F95">
        <w:t xml:space="preserve">    // (01) x是"一个左孩子"，则"x的后继结点"为 "它的父结点"。</w:t>
      </w:r>
    </w:p>
    <w:p w14:paraId="04BB865B" w14:textId="77777777" w:rsidR="00616F95" w:rsidRPr="00616F95" w:rsidRDefault="00616F95" w:rsidP="00616F95">
      <w:r w:rsidRPr="00616F95">
        <w:t xml:space="preserve">    // (02) x是"一个右孩子"，则查找"x的最低的父结点，并且该父结点要具有左孩子"，找到的这个"最低的父结点"就是"x的后继结点"。</w:t>
      </w:r>
    </w:p>
    <w:p w14:paraId="291E0955" w14:textId="77777777" w:rsidR="00616F95" w:rsidRPr="00616F95" w:rsidRDefault="00616F95" w:rsidP="00616F95">
      <w:r w:rsidRPr="00616F95">
        <w:lastRenderedPageBreak/>
        <w:t xml:space="preserve">    BSTNode&lt;T&gt; y = x.parent;</w:t>
      </w:r>
    </w:p>
    <w:p w14:paraId="0058C52B" w14:textId="77777777" w:rsidR="00616F95" w:rsidRPr="00616F95" w:rsidRDefault="00616F95" w:rsidP="00616F95">
      <w:r w:rsidRPr="00616F95">
        <w:t xml:space="preserve">    while ((y!=null) &amp;&amp; (x==y.right)) {</w:t>
      </w:r>
    </w:p>
    <w:p w14:paraId="6890BA71" w14:textId="77777777" w:rsidR="00616F95" w:rsidRPr="00616F95" w:rsidRDefault="00616F95" w:rsidP="00616F95">
      <w:r w:rsidRPr="00616F95">
        <w:t xml:space="preserve">        x = y;</w:t>
      </w:r>
    </w:p>
    <w:p w14:paraId="134D6742" w14:textId="77777777" w:rsidR="00616F95" w:rsidRPr="00616F95" w:rsidRDefault="00616F95" w:rsidP="00616F95">
      <w:r w:rsidRPr="00616F95">
        <w:t xml:space="preserve">        y = y.parent;</w:t>
      </w:r>
    </w:p>
    <w:p w14:paraId="1B7F078D" w14:textId="77777777" w:rsidR="00616F95" w:rsidRPr="00616F95" w:rsidRDefault="00616F95" w:rsidP="00616F95">
      <w:r w:rsidRPr="00616F95">
        <w:t xml:space="preserve">    }</w:t>
      </w:r>
    </w:p>
    <w:p w14:paraId="73516504" w14:textId="77777777" w:rsidR="00616F95" w:rsidRPr="00616F95" w:rsidRDefault="00616F95" w:rsidP="00616F95"/>
    <w:p w14:paraId="149D3E85" w14:textId="77777777" w:rsidR="00616F95" w:rsidRPr="00616F95" w:rsidRDefault="00616F95" w:rsidP="00616F95">
      <w:r w:rsidRPr="00616F95">
        <w:t xml:space="preserve">    return y;</w:t>
      </w:r>
    </w:p>
    <w:p w14:paraId="600699EC" w14:textId="75013C5C" w:rsidR="00616F95" w:rsidRPr="00616F95" w:rsidRDefault="00616F95" w:rsidP="00616F95">
      <w:r w:rsidRPr="00616F95">
        <w:t>}</w:t>
      </w:r>
    </w:p>
    <w:p w14:paraId="784BE047" w14:textId="77777777" w:rsidR="00616F95" w:rsidRPr="00616F95" w:rsidRDefault="00616F95" w:rsidP="00616F95">
      <w:pPr>
        <w:rPr>
          <w:b/>
          <w:bCs/>
        </w:rPr>
      </w:pPr>
      <w:r w:rsidRPr="00616F95">
        <w:rPr>
          <w:b/>
          <w:bCs/>
        </w:rPr>
        <w:t>6. 插入</w:t>
      </w:r>
    </w:p>
    <w:p w14:paraId="0A647C9D" w14:textId="7A38FE97" w:rsidR="00616F95" w:rsidRPr="00616F95" w:rsidRDefault="00616F95" w:rsidP="00616F95">
      <w:pPr>
        <w:rPr>
          <w:rFonts w:hint="eastAsia"/>
        </w:rPr>
      </w:pPr>
      <w:r w:rsidRPr="00616F95">
        <w:t>插入节点的代码</w:t>
      </w:r>
    </w:p>
    <w:p w14:paraId="4C0D57AB" w14:textId="77777777" w:rsidR="00616F95" w:rsidRPr="00616F95" w:rsidRDefault="00616F95" w:rsidP="00616F95">
      <w:r w:rsidRPr="00616F95">
        <w:t xml:space="preserve">/* </w:t>
      </w:r>
    </w:p>
    <w:p w14:paraId="36E923A6" w14:textId="77777777" w:rsidR="00616F95" w:rsidRPr="00616F95" w:rsidRDefault="00616F95" w:rsidP="00616F95">
      <w:r w:rsidRPr="00616F95">
        <w:t xml:space="preserve"> * 将结点插入到二叉树中</w:t>
      </w:r>
    </w:p>
    <w:p w14:paraId="290959B1" w14:textId="77777777" w:rsidR="00616F95" w:rsidRPr="00616F95" w:rsidRDefault="00616F95" w:rsidP="00616F95">
      <w:r w:rsidRPr="00616F95">
        <w:t xml:space="preserve"> *</w:t>
      </w:r>
    </w:p>
    <w:p w14:paraId="66C2B297" w14:textId="77777777" w:rsidR="00616F95" w:rsidRPr="00616F95" w:rsidRDefault="00616F95" w:rsidP="00616F95">
      <w:r w:rsidRPr="00616F95">
        <w:t xml:space="preserve"> * 参数说明：</w:t>
      </w:r>
    </w:p>
    <w:p w14:paraId="564A3C25" w14:textId="77777777" w:rsidR="00616F95" w:rsidRPr="00616F95" w:rsidRDefault="00616F95" w:rsidP="00616F95">
      <w:r w:rsidRPr="00616F95">
        <w:t xml:space="preserve"> *     tree 二叉树的</w:t>
      </w:r>
    </w:p>
    <w:p w14:paraId="78F249DB" w14:textId="77777777" w:rsidR="00616F95" w:rsidRPr="00616F95" w:rsidRDefault="00616F95" w:rsidP="00616F95">
      <w:r w:rsidRPr="00616F95">
        <w:t xml:space="preserve"> *     z 插入的结点</w:t>
      </w:r>
    </w:p>
    <w:p w14:paraId="02083E6A" w14:textId="77777777" w:rsidR="00616F95" w:rsidRPr="00616F95" w:rsidRDefault="00616F95" w:rsidP="00616F95">
      <w:r w:rsidRPr="00616F95">
        <w:t xml:space="preserve"> */</w:t>
      </w:r>
    </w:p>
    <w:p w14:paraId="114F12B2" w14:textId="77777777" w:rsidR="00616F95" w:rsidRPr="00616F95" w:rsidRDefault="00616F95" w:rsidP="00616F95">
      <w:r w:rsidRPr="00616F95">
        <w:t>private void insert(BSTree&lt;T&gt; bst, BSTNode&lt;T&gt; z) {</w:t>
      </w:r>
    </w:p>
    <w:p w14:paraId="218CF442" w14:textId="77777777" w:rsidR="00616F95" w:rsidRPr="00616F95" w:rsidRDefault="00616F95" w:rsidP="00616F95">
      <w:r w:rsidRPr="00616F95">
        <w:t xml:space="preserve">    int cmp;</w:t>
      </w:r>
    </w:p>
    <w:p w14:paraId="37835E4B" w14:textId="77777777" w:rsidR="00616F95" w:rsidRPr="00616F95" w:rsidRDefault="00616F95" w:rsidP="00616F95">
      <w:r w:rsidRPr="00616F95">
        <w:t xml:space="preserve">    BSTNode&lt;T&gt; y = null;</w:t>
      </w:r>
    </w:p>
    <w:p w14:paraId="45C546AD" w14:textId="77777777" w:rsidR="00616F95" w:rsidRPr="00616F95" w:rsidRDefault="00616F95" w:rsidP="00616F95">
      <w:r w:rsidRPr="00616F95">
        <w:t xml:space="preserve">    BSTNode&lt;T&gt; x = bst.mRoot;</w:t>
      </w:r>
    </w:p>
    <w:p w14:paraId="3C35361C" w14:textId="77777777" w:rsidR="00616F95" w:rsidRPr="00616F95" w:rsidRDefault="00616F95" w:rsidP="00616F95"/>
    <w:p w14:paraId="6069B327" w14:textId="77777777" w:rsidR="00616F95" w:rsidRPr="00616F95" w:rsidRDefault="00616F95" w:rsidP="00616F95">
      <w:r w:rsidRPr="00616F95">
        <w:t xml:space="preserve">    // 查找z的插入位置</w:t>
      </w:r>
    </w:p>
    <w:p w14:paraId="520AB6FC" w14:textId="77777777" w:rsidR="00616F95" w:rsidRPr="00616F95" w:rsidRDefault="00616F95" w:rsidP="00616F95">
      <w:r w:rsidRPr="00616F95">
        <w:t xml:space="preserve">    while (x != null) {</w:t>
      </w:r>
    </w:p>
    <w:p w14:paraId="001AB6E5" w14:textId="77777777" w:rsidR="00616F95" w:rsidRPr="00616F95" w:rsidRDefault="00616F95" w:rsidP="00616F95">
      <w:r w:rsidRPr="00616F95">
        <w:t xml:space="preserve">        y = x;</w:t>
      </w:r>
    </w:p>
    <w:p w14:paraId="1BE71E66" w14:textId="77777777" w:rsidR="00616F95" w:rsidRPr="00616F95" w:rsidRDefault="00616F95" w:rsidP="00616F95">
      <w:r w:rsidRPr="00616F95">
        <w:t xml:space="preserve">        cmp = z.key.compareTo(x.key);</w:t>
      </w:r>
    </w:p>
    <w:p w14:paraId="0C85F32B" w14:textId="77777777" w:rsidR="00616F95" w:rsidRPr="00616F95" w:rsidRDefault="00616F95" w:rsidP="00616F95">
      <w:r w:rsidRPr="00616F95">
        <w:t xml:space="preserve">        if (cmp &lt; 0)</w:t>
      </w:r>
    </w:p>
    <w:p w14:paraId="09CE7EC2" w14:textId="77777777" w:rsidR="00616F95" w:rsidRPr="00616F95" w:rsidRDefault="00616F95" w:rsidP="00616F95">
      <w:r w:rsidRPr="00616F95">
        <w:t xml:space="preserve">            x = x.left;</w:t>
      </w:r>
    </w:p>
    <w:p w14:paraId="51E18C8D" w14:textId="77777777" w:rsidR="00616F95" w:rsidRPr="00616F95" w:rsidRDefault="00616F95" w:rsidP="00616F95">
      <w:r w:rsidRPr="00616F95">
        <w:t xml:space="preserve">        else</w:t>
      </w:r>
    </w:p>
    <w:p w14:paraId="54D9E047" w14:textId="77777777" w:rsidR="00616F95" w:rsidRPr="00616F95" w:rsidRDefault="00616F95" w:rsidP="00616F95">
      <w:r w:rsidRPr="00616F95">
        <w:t xml:space="preserve">            x = x.right;</w:t>
      </w:r>
    </w:p>
    <w:p w14:paraId="457DE294" w14:textId="77777777" w:rsidR="00616F95" w:rsidRPr="00616F95" w:rsidRDefault="00616F95" w:rsidP="00616F95">
      <w:r w:rsidRPr="00616F95">
        <w:t xml:space="preserve">    }</w:t>
      </w:r>
    </w:p>
    <w:p w14:paraId="096A18FE" w14:textId="77777777" w:rsidR="00616F95" w:rsidRPr="00616F95" w:rsidRDefault="00616F95" w:rsidP="00616F95"/>
    <w:p w14:paraId="464D77DA" w14:textId="77777777" w:rsidR="00616F95" w:rsidRPr="00616F95" w:rsidRDefault="00616F95" w:rsidP="00616F95">
      <w:r w:rsidRPr="00616F95">
        <w:t xml:space="preserve">    z.parent = y;</w:t>
      </w:r>
    </w:p>
    <w:p w14:paraId="24FBCD26" w14:textId="77777777" w:rsidR="00616F95" w:rsidRPr="00616F95" w:rsidRDefault="00616F95" w:rsidP="00616F95">
      <w:r w:rsidRPr="00616F95">
        <w:t xml:space="preserve">    if (y==null)</w:t>
      </w:r>
    </w:p>
    <w:p w14:paraId="6AF9F44F" w14:textId="77777777" w:rsidR="00616F95" w:rsidRPr="00616F95" w:rsidRDefault="00616F95" w:rsidP="00616F95">
      <w:r w:rsidRPr="00616F95">
        <w:t xml:space="preserve">        bst.mRoot = z;</w:t>
      </w:r>
    </w:p>
    <w:p w14:paraId="121E5BCF" w14:textId="77777777" w:rsidR="00616F95" w:rsidRPr="00616F95" w:rsidRDefault="00616F95" w:rsidP="00616F95">
      <w:r w:rsidRPr="00616F95">
        <w:t xml:space="preserve">    else {</w:t>
      </w:r>
    </w:p>
    <w:p w14:paraId="31B4D743" w14:textId="77777777" w:rsidR="00616F95" w:rsidRPr="00616F95" w:rsidRDefault="00616F95" w:rsidP="00616F95">
      <w:r w:rsidRPr="00616F95">
        <w:t xml:space="preserve">        cmp = z.key.compareTo(y.key);</w:t>
      </w:r>
    </w:p>
    <w:p w14:paraId="01B2EEA0" w14:textId="77777777" w:rsidR="00616F95" w:rsidRPr="00616F95" w:rsidRDefault="00616F95" w:rsidP="00616F95">
      <w:r w:rsidRPr="00616F95">
        <w:t xml:space="preserve">        if (cmp &lt; 0)</w:t>
      </w:r>
    </w:p>
    <w:p w14:paraId="487915F7" w14:textId="77777777" w:rsidR="00616F95" w:rsidRPr="00616F95" w:rsidRDefault="00616F95" w:rsidP="00616F95">
      <w:r w:rsidRPr="00616F95">
        <w:t xml:space="preserve">            y.left = z;</w:t>
      </w:r>
    </w:p>
    <w:p w14:paraId="684C7428" w14:textId="77777777" w:rsidR="00616F95" w:rsidRPr="00616F95" w:rsidRDefault="00616F95" w:rsidP="00616F95">
      <w:r w:rsidRPr="00616F95">
        <w:t xml:space="preserve">        else</w:t>
      </w:r>
    </w:p>
    <w:p w14:paraId="581101B0" w14:textId="77777777" w:rsidR="00616F95" w:rsidRPr="00616F95" w:rsidRDefault="00616F95" w:rsidP="00616F95">
      <w:r w:rsidRPr="00616F95">
        <w:t xml:space="preserve">            y.right = z;</w:t>
      </w:r>
    </w:p>
    <w:p w14:paraId="1F7AB101" w14:textId="77777777" w:rsidR="00616F95" w:rsidRPr="00616F95" w:rsidRDefault="00616F95" w:rsidP="00616F95">
      <w:r w:rsidRPr="00616F95">
        <w:t xml:space="preserve">    }</w:t>
      </w:r>
    </w:p>
    <w:p w14:paraId="40E534B3" w14:textId="77777777" w:rsidR="00616F95" w:rsidRPr="00616F95" w:rsidRDefault="00616F95" w:rsidP="00616F95">
      <w:r w:rsidRPr="00616F95">
        <w:t>}</w:t>
      </w:r>
    </w:p>
    <w:p w14:paraId="34239FDA" w14:textId="77777777" w:rsidR="00616F95" w:rsidRPr="00616F95" w:rsidRDefault="00616F95" w:rsidP="00616F95"/>
    <w:p w14:paraId="55B84C74" w14:textId="77777777" w:rsidR="00616F95" w:rsidRPr="00616F95" w:rsidRDefault="00616F95" w:rsidP="00616F95">
      <w:r w:rsidRPr="00616F95">
        <w:lastRenderedPageBreak/>
        <w:t xml:space="preserve">/* </w:t>
      </w:r>
    </w:p>
    <w:p w14:paraId="1A59EB50" w14:textId="77777777" w:rsidR="00616F95" w:rsidRPr="00616F95" w:rsidRDefault="00616F95" w:rsidP="00616F95">
      <w:r w:rsidRPr="00616F95">
        <w:t xml:space="preserve"> * 新建结点(key)，并将其插入到二叉树中</w:t>
      </w:r>
    </w:p>
    <w:p w14:paraId="06A5287E" w14:textId="77777777" w:rsidR="00616F95" w:rsidRPr="00616F95" w:rsidRDefault="00616F95" w:rsidP="00616F95">
      <w:r w:rsidRPr="00616F95">
        <w:t xml:space="preserve"> *</w:t>
      </w:r>
    </w:p>
    <w:p w14:paraId="090F27BE" w14:textId="77777777" w:rsidR="00616F95" w:rsidRPr="00616F95" w:rsidRDefault="00616F95" w:rsidP="00616F95">
      <w:r w:rsidRPr="00616F95">
        <w:t xml:space="preserve"> * 参数说明：</w:t>
      </w:r>
    </w:p>
    <w:p w14:paraId="25745FD1" w14:textId="77777777" w:rsidR="00616F95" w:rsidRPr="00616F95" w:rsidRDefault="00616F95" w:rsidP="00616F95">
      <w:r w:rsidRPr="00616F95">
        <w:t xml:space="preserve"> *     tree 二叉树的根结点</w:t>
      </w:r>
    </w:p>
    <w:p w14:paraId="7C8CACD0" w14:textId="77777777" w:rsidR="00616F95" w:rsidRPr="00616F95" w:rsidRDefault="00616F95" w:rsidP="00616F95">
      <w:r w:rsidRPr="00616F95">
        <w:t xml:space="preserve"> *     key 插入结点的键值</w:t>
      </w:r>
    </w:p>
    <w:p w14:paraId="3BCEAA3D" w14:textId="77777777" w:rsidR="00616F95" w:rsidRPr="00616F95" w:rsidRDefault="00616F95" w:rsidP="00616F95">
      <w:r w:rsidRPr="00616F95">
        <w:t xml:space="preserve"> */</w:t>
      </w:r>
    </w:p>
    <w:p w14:paraId="0265B79C" w14:textId="77777777" w:rsidR="00616F95" w:rsidRPr="00616F95" w:rsidRDefault="00616F95" w:rsidP="00616F95">
      <w:r w:rsidRPr="00616F95">
        <w:t>public void insert(T key) {</w:t>
      </w:r>
    </w:p>
    <w:p w14:paraId="1341A029" w14:textId="77777777" w:rsidR="00616F95" w:rsidRPr="00616F95" w:rsidRDefault="00616F95" w:rsidP="00616F95">
      <w:r w:rsidRPr="00616F95">
        <w:t xml:space="preserve">    BSTNode&lt;T&gt; z=new BSTNode&lt;T&gt;(key,null,null,null);</w:t>
      </w:r>
    </w:p>
    <w:p w14:paraId="57A9F91F" w14:textId="77777777" w:rsidR="00616F95" w:rsidRPr="00616F95" w:rsidRDefault="00616F95" w:rsidP="00616F95"/>
    <w:p w14:paraId="2EC6FBE5" w14:textId="77777777" w:rsidR="00616F95" w:rsidRPr="00616F95" w:rsidRDefault="00616F95" w:rsidP="00616F95">
      <w:r w:rsidRPr="00616F95">
        <w:t xml:space="preserve">    // 如果新建结点失败，则返回。</w:t>
      </w:r>
    </w:p>
    <w:p w14:paraId="22BA4DAB" w14:textId="77777777" w:rsidR="00616F95" w:rsidRPr="00616F95" w:rsidRDefault="00616F95" w:rsidP="00616F95">
      <w:r w:rsidRPr="00616F95">
        <w:t xml:space="preserve">    if (z != null)</w:t>
      </w:r>
    </w:p>
    <w:p w14:paraId="60426BEA" w14:textId="77777777" w:rsidR="00616F95" w:rsidRPr="00616F95" w:rsidRDefault="00616F95" w:rsidP="00616F95">
      <w:r w:rsidRPr="00616F95">
        <w:t xml:space="preserve">        insert(this, z);</w:t>
      </w:r>
    </w:p>
    <w:p w14:paraId="6D88EEB7" w14:textId="74E29880" w:rsidR="00616F95" w:rsidRPr="00616F95" w:rsidRDefault="00616F95" w:rsidP="00616F95">
      <w:r w:rsidRPr="00616F95">
        <w:t>} </w:t>
      </w:r>
    </w:p>
    <w:p w14:paraId="498E7C0F" w14:textId="4E06F189" w:rsidR="00F91437" w:rsidRPr="00F91437" w:rsidRDefault="00F91437" w:rsidP="00F91437">
      <w:pPr>
        <w:rPr>
          <w:rFonts w:hint="eastAsia"/>
          <w:b/>
          <w:bCs/>
          <w:sz w:val="36"/>
          <w:szCs w:val="36"/>
        </w:rPr>
      </w:pPr>
      <w:r w:rsidRPr="00F91437">
        <w:rPr>
          <w:rFonts w:hint="eastAsia"/>
          <w:b/>
          <w:bCs/>
          <w:sz w:val="36"/>
          <w:szCs w:val="36"/>
        </w:rPr>
        <w:t>合并通用代码:</w:t>
      </w:r>
    </w:p>
    <w:p w14:paraId="7A3A21B0" w14:textId="77777777" w:rsidR="00F91437" w:rsidRDefault="00F91437" w:rsidP="00F91437">
      <w:r>
        <w:t>public class BSTree&lt;T extends Comparable&lt;T&gt;&gt; {</w:t>
      </w:r>
    </w:p>
    <w:p w14:paraId="232B5FC4" w14:textId="77777777" w:rsidR="00F91437" w:rsidRDefault="00F91437" w:rsidP="00F91437"/>
    <w:p w14:paraId="52059B5F" w14:textId="77777777" w:rsidR="00F91437" w:rsidRDefault="00F91437" w:rsidP="00F91437">
      <w:r>
        <w:t xml:space="preserve">    private BSTNode&lt;T&gt; mRoot;    // 根结点</w:t>
      </w:r>
    </w:p>
    <w:p w14:paraId="3C267C0E" w14:textId="77777777" w:rsidR="00F91437" w:rsidRDefault="00F91437" w:rsidP="00F91437"/>
    <w:p w14:paraId="2B71F82F" w14:textId="77777777" w:rsidR="00F91437" w:rsidRDefault="00F91437" w:rsidP="00F91437">
      <w:r>
        <w:t xml:space="preserve">    public class BSTNode&lt;T extends Comparable&lt;T&gt;&gt; {</w:t>
      </w:r>
    </w:p>
    <w:p w14:paraId="4E4AE769" w14:textId="77777777" w:rsidR="00F91437" w:rsidRDefault="00F91437" w:rsidP="00F91437">
      <w:r>
        <w:t xml:space="preserve">        T key;                // 关键字(键值)</w:t>
      </w:r>
    </w:p>
    <w:p w14:paraId="2A9C73CC" w14:textId="77777777" w:rsidR="00F91437" w:rsidRDefault="00F91437" w:rsidP="00F91437">
      <w:r>
        <w:t xml:space="preserve">        BSTNode&lt;T&gt; left;    // 左孩子</w:t>
      </w:r>
    </w:p>
    <w:p w14:paraId="4F132BFB" w14:textId="77777777" w:rsidR="00F91437" w:rsidRDefault="00F91437" w:rsidP="00F91437">
      <w:r>
        <w:t xml:space="preserve">        BSTNode&lt;T&gt; right;    // 右孩子</w:t>
      </w:r>
    </w:p>
    <w:p w14:paraId="2D8B11FA" w14:textId="77777777" w:rsidR="00F91437" w:rsidRDefault="00F91437" w:rsidP="00F91437">
      <w:r>
        <w:t xml:space="preserve">        BSTNode&lt;T&gt; parent;    // 父结点</w:t>
      </w:r>
    </w:p>
    <w:p w14:paraId="4B3D7CD6" w14:textId="77777777" w:rsidR="00F91437" w:rsidRDefault="00F91437" w:rsidP="00F91437"/>
    <w:p w14:paraId="10EAEF7E" w14:textId="77777777" w:rsidR="00F91437" w:rsidRDefault="00F91437" w:rsidP="00F91437">
      <w:r>
        <w:t xml:space="preserve">        public BSTNode(T key, BSTNode&lt;T&gt; parent, BSTNode&lt;T&gt; left, BSTNode&lt;T&gt; right) {</w:t>
      </w:r>
    </w:p>
    <w:p w14:paraId="1FF26EC5" w14:textId="77777777" w:rsidR="00F91437" w:rsidRDefault="00F91437" w:rsidP="00F91437">
      <w:r>
        <w:t xml:space="preserve">            this.key = key;</w:t>
      </w:r>
    </w:p>
    <w:p w14:paraId="329045AC" w14:textId="77777777" w:rsidR="00F91437" w:rsidRDefault="00F91437" w:rsidP="00F91437">
      <w:r>
        <w:t xml:space="preserve">            this.parent = parent;</w:t>
      </w:r>
    </w:p>
    <w:p w14:paraId="63CDA39C" w14:textId="77777777" w:rsidR="00F91437" w:rsidRDefault="00F91437" w:rsidP="00F91437">
      <w:r>
        <w:t xml:space="preserve">            this.left = left;</w:t>
      </w:r>
    </w:p>
    <w:p w14:paraId="630A867D" w14:textId="77777777" w:rsidR="00F91437" w:rsidRDefault="00F91437" w:rsidP="00F91437">
      <w:r>
        <w:t xml:space="preserve">            this.right = right;</w:t>
      </w:r>
    </w:p>
    <w:p w14:paraId="25D65C0D" w14:textId="77777777" w:rsidR="00F91437" w:rsidRDefault="00F91437" w:rsidP="00F91437">
      <w:r>
        <w:t xml:space="preserve">        }</w:t>
      </w:r>
    </w:p>
    <w:p w14:paraId="2B96351E" w14:textId="77777777" w:rsidR="00F91437" w:rsidRDefault="00F91437" w:rsidP="00F91437"/>
    <w:p w14:paraId="3C8083EF" w14:textId="77777777" w:rsidR="00F91437" w:rsidRDefault="00F91437" w:rsidP="00F91437">
      <w:r>
        <w:t xml:space="preserve">        public T getKey() {</w:t>
      </w:r>
    </w:p>
    <w:p w14:paraId="29523EF8" w14:textId="77777777" w:rsidR="00F91437" w:rsidRDefault="00F91437" w:rsidP="00F91437">
      <w:r>
        <w:t xml:space="preserve">            return key;</w:t>
      </w:r>
    </w:p>
    <w:p w14:paraId="53466D16" w14:textId="77777777" w:rsidR="00F91437" w:rsidRDefault="00F91437" w:rsidP="00F91437">
      <w:r>
        <w:t xml:space="preserve">        }</w:t>
      </w:r>
    </w:p>
    <w:p w14:paraId="4FD3B949" w14:textId="77777777" w:rsidR="00F91437" w:rsidRDefault="00F91437" w:rsidP="00F91437"/>
    <w:p w14:paraId="08780CA0" w14:textId="77777777" w:rsidR="00F91437" w:rsidRDefault="00F91437" w:rsidP="00F91437">
      <w:r>
        <w:t xml:space="preserve">        public String toString() {</w:t>
      </w:r>
    </w:p>
    <w:p w14:paraId="00890735" w14:textId="77777777" w:rsidR="00F91437" w:rsidRDefault="00F91437" w:rsidP="00F91437">
      <w:r>
        <w:t xml:space="preserve">            return "key:"+key;</w:t>
      </w:r>
    </w:p>
    <w:p w14:paraId="23E62EC2" w14:textId="77777777" w:rsidR="00F91437" w:rsidRDefault="00F91437" w:rsidP="00F91437">
      <w:r>
        <w:t xml:space="preserve">        }</w:t>
      </w:r>
    </w:p>
    <w:p w14:paraId="509C8C4A" w14:textId="77777777" w:rsidR="00F91437" w:rsidRDefault="00F91437" w:rsidP="00F91437">
      <w:r>
        <w:t xml:space="preserve">    }</w:t>
      </w:r>
    </w:p>
    <w:p w14:paraId="20BEC0A0" w14:textId="77777777" w:rsidR="00F91437" w:rsidRDefault="00F91437" w:rsidP="00F91437"/>
    <w:p w14:paraId="50F06BBA" w14:textId="77777777" w:rsidR="00F91437" w:rsidRDefault="00F91437" w:rsidP="00F91437">
      <w:r>
        <w:t xml:space="preserve">    public BSTree() {</w:t>
      </w:r>
    </w:p>
    <w:p w14:paraId="3261A1DA" w14:textId="77777777" w:rsidR="00F91437" w:rsidRDefault="00F91437" w:rsidP="00F91437">
      <w:r>
        <w:lastRenderedPageBreak/>
        <w:t xml:space="preserve">        mRoot=null;</w:t>
      </w:r>
    </w:p>
    <w:p w14:paraId="668AF585" w14:textId="77777777" w:rsidR="00F91437" w:rsidRDefault="00F91437" w:rsidP="00F91437">
      <w:r>
        <w:t xml:space="preserve">    }</w:t>
      </w:r>
    </w:p>
    <w:p w14:paraId="7BF9DA89" w14:textId="77777777" w:rsidR="00F91437" w:rsidRDefault="00F91437" w:rsidP="00F91437"/>
    <w:p w14:paraId="3B41B733" w14:textId="77777777" w:rsidR="00F91437" w:rsidRDefault="00F91437" w:rsidP="00F91437">
      <w:r>
        <w:t xml:space="preserve">    /*</w:t>
      </w:r>
    </w:p>
    <w:p w14:paraId="631DFC10" w14:textId="77777777" w:rsidR="00F91437" w:rsidRDefault="00F91437" w:rsidP="00F91437">
      <w:r>
        <w:t xml:space="preserve">     * 前序遍历"二叉树"</w:t>
      </w:r>
    </w:p>
    <w:p w14:paraId="105BD82B" w14:textId="77777777" w:rsidR="00F91437" w:rsidRDefault="00F91437" w:rsidP="00F91437">
      <w:r>
        <w:t xml:space="preserve">     */</w:t>
      </w:r>
    </w:p>
    <w:p w14:paraId="2E80A1BE" w14:textId="77777777" w:rsidR="00F91437" w:rsidRDefault="00F91437" w:rsidP="00F91437">
      <w:r>
        <w:t xml:space="preserve">    private void preOrder(BSTNode&lt;T&gt; tree) {</w:t>
      </w:r>
    </w:p>
    <w:p w14:paraId="17C9D1BD" w14:textId="77777777" w:rsidR="00F91437" w:rsidRDefault="00F91437" w:rsidP="00F91437">
      <w:r>
        <w:t xml:space="preserve">        if(tree != null) {</w:t>
      </w:r>
    </w:p>
    <w:p w14:paraId="347FFFBA" w14:textId="77777777" w:rsidR="00F91437" w:rsidRDefault="00F91437" w:rsidP="00F91437">
      <w:r>
        <w:t xml:space="preserve">            System.out.print(tree.key+" ");</w:t>
      </w:r>
    </w:p>
    <w:p w14:paraId="2D8241A9" w14:textId="77777777" w:rsidR="00F91437" w:rsidRDefault="00F91437" w:rsidP="00F91437">
      <w:r>
        <w:t xml:space="preserve">            preOrder(tree.left);</w:t>
      </w:r>
    </w:p>
    <w:p w14:paraId="791DC7FC" w14:textId="77777777" w:rsidR="00F91437" w:rsidRDefault="00F91437" w:rsidP="00F91437">
      <w:r>
        <w:t xml:space="preserve">            preOrder(tree.right);</w:t>
      </w:r>
    </w:p>
    <w:p w14:paraId="068DF55A" w14:textId="77777777" w:rsidR="00F91437" w:rsidRDefault="00F91437" w:rsidP="00F91437">
      <w:r>
        <w:t xml:space="preserve">        }</w:t>
      </w:r>
    </w:p>
    <w:p w14:paraId="0F0A3944" w14:textId="77777777" w:rsidR="00F91437" w:rsidRDefault="00F91437" w:rsidP="00F91437">
      <w:r>
        <w:t xml:space="preserve">    }</w:t>
      </w:r>
    </w:p>
    <w:p w14:paraId="1643A8B1" w14:textId="77777777" w:rsidR="00F91437" w:rsidRDefault="00F91437" w:rsidP="00F91437"/>
    <w:p w14:paraId="3CAB509D" w14:textId="77777777" w:rsidR="00F91437" w:rsidRDefault="00F91437" w:rsidP="00F91437">
      <w:r>
        <w:t xml:space="preserve">    public void preOrder() {</w:t>
      </w:r>
    </w:p>
    <w:p w14:paraId="1340675D" w14:textId="77777777" w:rsidR="00F91437" w:rsidRDefault="00F91437" w:rsidP="00F91437">
      <w:r>
        <w:t xml:space="preserve">        preOrder(mRoot);</w:t>
      </w:r>
    </w:p>
    <w:p w14:paraId="28CA0379" w14:textId="77777777" w:rsidR="00F91437" w:rsidRDefault="00F91437" w:rsidP="00F91437">
      <w:r>
        <w:t xml:space="preserve">    }</w:t>
      </w:r>
    </w:p>
    <w:p w14:paraId="68F404A2" w14:textId="77777777" w:rsidR="00F91437" w:rsidRDefault="00F91437" w:rsidP="00F91437"/>
    <w:p w14:paraId="7462A639" w14:textId="77777777" w:rsidR="00F91437" w:rsidRDefault="00F91437" w:rsidP="00F91437">
      <w:r>
        <w:t xml:space="preserve">    /*</w:t>
      </w:r>
    </w:p>
    <w:p w14:paraId="078FBDB7" w14:textId="77777777" w:rsidR="00F91437" w:rsidRDefault="00F91437" w:rsidP="00F91437">
      <w:r>
        <w:t xml:space="preserve">     * 中序遍历"二叉树"</w:t>
      </w:r>
    </w:p>
    <w:p w14:paraId="306DC343" w14:textId="77777777" w:rsidR="00F91437" w:rsidRDefault="00F91437" w:rsidP="00F91437">
      <w:r>
        <w:t xml:space="preserve">     */</w:t>
      </w:r>
    </w:p>
    <w:p w14:paraId="7DE8BA80" w14:textId="77777777" w:rsidR="00F91437" w:rsidRDefault="00F91437" w:rsidP="00F91437">
      <w:r>
        <w:t xml:space="preserve">    private void inOrder(BSTNode&lt;T&gt; tree) {</w:t>
      </w:r>
    </w:p>
    <w:p w14:paraId="6447C68B" w14:textId="77777777" w:rsidR="00F91437" w:rsidRDefault="00F91437" w:rsidP="00F91437">
      <w:r>
        <w:t xml:space="preserve">        if(tree != null) {</w:t>
      </w:r>
    </w:p>
    <w:p w14:paraId="3098C10D" w14:textId="77777777" w:rsidR="00F91437" w:rsidRDefault="00F91437" w:rsidP="00F91437">
      <w:r>
        <w:t xml:space="preserve">            inOrder(tree.left);</w:t>
      </w:r>
    </w:p>
    <w:p w14:paraId="6F32E18B" w14:textId="77777777" w:rsidR="00F91437" w:rsidRDefault="00F91437" w:rsidP="00F91437">
      <w:r>
        <w:t xml:space="preserve">            System.out.print(tree.key+" ");</w:t>
      </w:r>
    </w:p>
    <w:p w14:paraId="0E0378D3" w14:textId="77777777" w:rsidR="00F91437" w:rsidRDefault="00F91437" w:rsidP="00F91437">
      <w:r>
        <w:t xml:space="preserve">            inOrder(tree.right);</w:t>
      </w:r>
    </w:p>
    <w:p w14:paraId="363EFCB6" w14:textId="77777777" w:rsidR="00F91437" w:rsidRDefault="00F91437" w:rsidP="00F91437">
      <w:r>
        <w:t xml:space="preserve">        }</w:t>
      </w:r>
    </w:p>
    <w:p w14:paraId="2971A597" w14:textId="77777777" w:rsidR="00F91437" w:rsidRDefault="00F91437" w:rsidP="00F91437">
      <w:r>
        <w:t xml:space="preserve">    }</w:t>
      </w:r>
    </w:p>
    <w:p w14:paraId="07EA52AC" w14:textId="77777777" w:rsidR="00F91437" w:rsidRDefault="00F91437" w:rsidP="00F91437"/>
    <w:p w14:paraId="43724888" w14:textId="77777777" w:rsidR="00F91437" w:rsidRDefault="00F91437" w:rsidP="00F91437">
      <w:r>
        <w:t xml:space="preserve">    public void inOrder() {</w:t>
      </w:r>
    </w:p>
    <w:p w14:paraId="12555E27" w14:textId="77777777" w:rsidR="00F91437" w:rsidRDefault="00F91437" w:rsidP="00F91437">
      <w:r>
        <w:t xml:space="preserve">        inOrder(mRoot);</w:t>
      </w:r>
    </w:p>
    <w:p w14:paraId="7009C25A" w14:textId="77777777" w:rsidR="00F91437" w:rsidRDefault="00F91437" w:rsidP="00F91437">
      <w:r>
        <w:t xml:space="preserve">    }</w:t>
      </w:r>
    </w:p>
    <w:p w14:paraId="4171DBC6" w14:textId="77777777" w:rsidR="00F91437" w:rsidRDefault="00F91437" w:rsidP="00F91437"/>
    <w:p w14:paraId="4809161E" w14:textId="77777777" w:rsidR="00F91437" w:rsidRDefault="00F91437" w:rsidP="00F91437"/>
    <w:p w14:paraId="1FA258EA" w14:textId="77777777" w:rsidR="00F91437" w:rsidRDefault="00F91437" w:rsidP="00F91437">
      <w:r>
        <w:t xml:space="preserve">    /*</w:t>
      </w:r>
    </w:p>
    <w:p w14:paraId="3239BE95" w14:textId="77777777" w:rsidR="00F91437" w:rsidRDefault="00F91437" w:rsidP="00F91437">
      <w:r>
        <w:t xml:space="preserve">     * 后序遍历"二叉树"</w:t>
      </w:r>
    </w:p>
    <w:p w14:paraId="6C512F18" w14:textId="77777777" w:rsidR="00F91437" w:rsidRDefault="00F91437" w:rsidP="00F91437">
      <w:r>
        <w:t xml:space="preserve">     */</w:t>
      </w:r>
    </w:p>
    <w:p w14:paraId="0188AB2D" w14:textId="77777777" w:rsidR="00F91437" w:rsidRDefault="00F91437" w:rsidP="00F91437">
      <w:r>
        <w:t xml:space="preserve">    private void postOrder(BSTNode&lt;T&gt; tree) {</w:t>
      </w:r>
    </w:p>
    <w:p w14:paraId="731B8FC6" w14:textId="77777777" w:rsidR="00F91437" w:rsidRDefault="00F91437" w:rsidP="00F91437">
      <w:r>
        <w:t xml:space="preserve">        if(tree != null)</w:t>
      </w:r>
    </w:p>
    <w:p w14:paraId="03678224" w14:textId="77777777" w:rsidR="00F91437" w:rsidRDefault="00F91437" w:rsidP="00F91437">
      <w:r>
        <w:t xml:space="preserve">        {</w:t>
      </w:r>
    </w:p>
    <w:p w14:paraId="34F84A9D" w14:textId="77777777" w:rsidR="00F91437" w:rsidRDefault="00F91437" w:rsidP="00F91437">
      <w:r>
        <w:t xml:space="preserve">            postOrder(tree.left);</w:t>
      </w:r>
    </w:p>
    <w:p w14:paraId="345330F8" w14:textId="77777777" w:rsidR="00F91437" w:rsidRDefault="00F91437" w:rsidP="00F91437">
      <w:r>
        <w:t xml:space="preserve">            postOrder(tree.right);</w:t>
      </w:r>
    </w:p>
    <w:p w14:paraId="768A5BF4" w14:textId="77777777" w:rsidR="00F91437" w:rsidRDefault="00F91437" w:rsidP="00F91437">
      <w:r>
        <w:t xml:space="preserve">            System.out.print(tree.key+" ");</w:t>
      </w:r>
    </w:p>
    <w:p w14:paraId="34F692E2" w14:textId="77777777" w:rsidR="00F91437" w:rsidRDefault="00F91437" w:rsidP="00F91437">
      <w:r>
        <w:t xml:space="preserve">        }</w:t>
      </w:r>
    </w:p>
    <w:p w14:paraId="726DA9A9" w14:textId="77777777" w:rsidR="00F91437" w:rsidRDefault="00F91437" w:rsidP="00F91437">
      <w:r>
        <w:lastRenderedPageBreak/>
        <w:t xml:space="preserve">    }</w:t>
      </w:r>
    </w:p>
    <w:p w14:paraId="7412B61F" w14:textId="77777777" w:rsidR="00F91437" w:rsidRDefault="00F91437" w:rsidP="00F91437"/>
    <w:p w14:paraId="0CE1BBAD" w14:textId="77777777" w:rsidR="00F91437" w:rsidRDefault="00F91437" w:rsidP="00F91437">
      <w:r>
        <w:t xml:space="preserve">    public void postOrder() {</w:t>
      </w:r>
    </w:p>
    <w:p w14:paraId="4AE98B6D" w14:textId="77777777" w:rsidR="00F91437" w:rsidRDefault="00F91437" w:rsidP="00F91437">
      <w:r>
        <w:t xml:space="preserve">        postOrder(mRoot);</w:t>
      </w:r>
    </w:p>
    <w:p w14:paraId="7C96BB8C" w14:textId="77777777" w:rsidR="00F91437" w:rsidRDefault="00F91437" w:rsidP="00F91437">
      <w:r>
        <w:t xml:space="preserve">    }</w:t>
      </w:r>
    </w:p>
    <w:p w14:paraId="3DA5D9BA" w14:textId="77777777" w:rsidR="00F91437" w:rsidRDefault="00F91437" w:rsidP="00F91437"/>
    <w:p w14:paraId="1E9E95C1" w14:textId="77777777" w:rsidR="00F91437" w:rsidRDefault="00F91437" w:rsidP="00F91437"/>
    <w:p w14:paraId="44E3D724" w14:textId="77777777" w:rsidR="00F91437" w:rsidRDefault="00F91437" w:rsidP="00F91437">
      <w:r>
        <w:t xml:space="preserve">    /*</w:t>
      </w:r>
    </w:p>
    <w:p w14:paraId="73C16B99" w14:textId="77777777" w:rsidR="00F91437" w:rsidRDefault="00F91437" w:rsidP="00F91437">
      <w:r>
        <w:t xml:space="preserve">     * (递归实现)查找"二叉树x"中键值为key的节点</w:t>
      </w:r>
    </w:p>
    <w:p w14:paraId="5E49BF85" w14:textId="77777777" w:rsidR="00F91437" w:rsidRDefault="00F91437" w:rsidP="00F91437">
      <w:r>
        <w:t xml:space="preserve">     */</w:t>
      </w:r>
    </w:p>
    <w:p w14:paraId="4E4543BB" w14:textId="77777777" w:rsidR="00F91437" w:rsidRDefault="00F91437" w:rsidP="00F91437">
      <w:r>
        <w:t xml:space="preserve">    private BSTNode&lt;T&gt; search(BSTNode&lt;T&gt; x, T key) {</w:t>
      </w:r>
    </w:p>
    <w:p w14:paraId="524444C9" w14:textId="77777777" w:rsidR="00F91437" w:rsidRDefault="00F91437" w:rsidP="00F91437">
      <w:r>
        <w:t xml:space="preserve">        if (x==null)</w:t>
      </w:r>
    </w:p>
    <w:p w14:paraId="200FA36B" w14:textId="77777777" w:rsidR="00F91437" w:rsidRDefault="00F91437" w:rsidP="00F91437">
      <w:r>
        <w:t xml:space="preserve">            return x;</w:t>
      </w:r>
    </w:p>
    <w:p w14:paraId="12FD15E4" w14:textId="77777777" w:rsidR="00F91437" w:rsidRDefault="00F91437" w:rsidP="00F91437"/>
    <w:p w14:paraId="123D9363" w14:textId="77777777" w:rsidR="00F91437" w:rsidRDefault="00F91437" w:rsidP="00F91437">
      <w:r>
        <w:t xml:space="preserve">        int cmp = key.compareTo(x.key);</w:t>
      </w:r>
    </w:p>
    <w:p w14:paraId="5F4C0259" w14:textId="77777777" w:rsidR="00F91437" w:rsidRDefault="00F91437" w:rsidP="00F91437">
      <w:r>
        <w:t xml:space="preserve">        if (cmp &lt; 0)</w:t>
      </w:r>
    </w:p>
    <w:p w14:paraId="0202F1D1" w14:textId="77777777" w:rsidR="00F91437" w:rsidRDefault="00F91437" w:rsidP="00F91437">
      <w:r>
        <w:t xml:space="preserve">            return search(x.left, key);</w:t>
      </w:r>
    </w:p>
    <w:p w14:paraId="46039E77" w14:textId="77777777" w:rsidR="00F91437" w:rsidRDefault="00F91437" w:rsidP="00F91437">
      <w:r>
        <w:t xml:space="preserve">        else if (cmp &gt; 0)</w:t>
      </w:r>
    </w:p>
    <w:p w14:paraId="13E31646" w14:textId="77777777" w:rsidR="00F91437" w:rsidRDefault="00F91437" w:rsidP="00F91437">
      <w:r>
        <w:t xml:space="preserve">            return search(x.right, key);</w:t>
      </w:r>
    </w:p>
    <w:p w14:paraId="09DA3A26" w14:textId="77777777" w:rsidR="00F91437" w:rsidRDefault="00F91437" w:rsidP="00F91437">
      <w:r>
        <w:t xml:space="preserve">        else</w:t>
      </w:r>
    </w:p>
    <w:p w14:paraId="13F5788F" w14:textId="77777777" w:rsidR="00F91437" w:rsidRDefault="00F91437" w:rsidP="00F91437">
      <w:r>
        <w:t xml:space="preserve">            return x;</w:t>
      </w:r>
    </w:p>
    <w:p w14:paraId="4B1EB4A1" w14:textId="77777777" w:rsidR="00F91437" w:rsidRDefault="00F91437" w:rsidP="00F91437">
      <w:r>
        <w:t xml:space="preserve">    }</w:t>
      </w:r>
    </w:p>
    <w:p w14:paraId="7404648B" w14:textId="77777777" w:rsidR="00F91437" w:rsidRDefault="00F91437" w:rsidP="00F91437"/>
    <w:p w14:paraId="67922374" w14:textId="77777777" w:rsidR="00F91437" w:rsidRDefault="00F91437" w:rsidP="00F91437">
      <w:r>
        <w:t xml:space="preserve">    public BSTNode&lt;T&gt; search(T key) {</w:t>
      </w:r>
    </w:p>
    <w:p w14:paraId="6C66F5D3" w14:textId="77777777" w:rsidR="00F91437" w:rsidRDefault="00F91437" w:rsidP="00F91437">
      <w:r>
        <w:t xml:space="preserve">        return search(mRoot, key);</w:t>
      </w:r>
    </w:p>
    <w:p w14:paraId="44F193F1" w14:textId="77777777" w:rsidR="00F91437" w:rsidRDefault="00F91437" w:rsidP="00F91437">
      <w:r>
        <w:t xml:space="preserve">    }</w:t>
      </w:r>
    </w:p>
    <w:p w14:paraId="02C55ACC" w14:textId="77777777" w:rsidR="00F91437" w:rsidRDefault="00F91437" w:rsidP="00F91437"/>
    <w:p w14:paraId="6838FA35" w14:textId="77777777" w:rsidR="00F91437" w:rsidRDefault="00F91437" w:rsidP="00F91437">
      <w:r>
        <w:t xml:space="preserve">    /*</w:t>
      </w:r>
    </w:p>
    <w:p w14:paraId="6CE3A2A3" w14:textId="77777777" w:rsidR="00F91437" w:rsidRDefault="00F91437" w:rsidP="00F91437">
      <w:r>
        <w:t xml:space="preserve">     * (非递归实现)查找"二叉树x"中键值为key的节点</w:t>
      </w:r>
    </w:p>
    <w:p w14:paraId="73E340D2" w14:textId="77777777" w:rsidR="00F91437" w:rsidRDefault="00F91437" w:rsidP="00F91437">
      <w:r>
        <w:t xml:space="preserve">     */</w:t>
      </w:r>
    </w:p>
    <w:p w14:paraId="703AB0FF" w14:textId="77777777" w:rsidR="00F91437" w:rsidRDefault="00F91437" w:rsidP="00F91437">
      <w:r>
        <w:t xml:space="preserve">    private BSTNode&lt;T&gt; iterativeSearch(BSTNode&lt;T&gt; x, T key) {</w:t>
      </w:r>
    </w:p>
    <w:p w14:paraId="16A51875" w14:textId="77777777" w:rsidR="00F91437" w:rsidRDefault="00F91437" w:rsidP="00F91437">
      <w:r>
        <w:t xml:space="preserve">        while (x!=null) {</w:t>
      </w:r>
    </w:p>
    <w:p w14:paraId="56A7F0AF" w14:textId="77777777" w:rsidR="00F91437" w:rsidRDefault="00F91437" w:rsidP="00F91437">
      <w:r>
        <w:t xml:space="preserve">            int cmp = key.compareTo(x.key);</w:t>
      </w:r>
    </w:p>
    <w:p w14:paraId="03C93B8D" w14:textId="77777777" w:rsidR="00F91437" w:rsidRDefault="00F91437" w:rsidP="00F91437"/>
    <w:p w14:paraId="59FE38C2" w14:textId="77777777" w:rsidR="00F91437" w:rsidRDefault="00F91437" w:rsidP="00F91437">
      <w:r>
        <w:t xml:space="preserve">            if (cmp &lt; 0) </w:t>
      </w:r>
    </w:p>
    <w:p w14:paraId="08D44E96" w14:textId="77777777" w:rsidR="00F91437" w:rsidRDefault="00F91437" w:rsidP="00F91437">
      <w:r>
        <w:t xml:space="preserve">                x = x.left;</w:t>
      </w:r>
    </w:p>
    <w:p w14:paraId="53D77761" w14:textId="77777777" w:rsidR="00F91437" w:rsidRDefault="00F91437" w:rsidP="00F91437">
      <w:r>
        <w:t xml:space="preserve">            else if (cmp &gt; 0) </w:t>
      </w:r>
    </w:p>
    <w:p w14:paraId="0C0BA87F" w14:textId="77777777" w:rsidR="00F91437" w:rsidRDefault="00F91437" w:rsidP="00F91437">
      <w:r>
        <w:t xml:space="preserve">                x = x.right;</w:t>
      </w:r>
    </w:p>
    <w:p w14:paraId="364BC4F6" w14:textId="77777777" w:rsidR="00F91437" w:rsidRDefault="00F91437" w:rsidP="00F91437">
      <w:r>
        <w:t xml:space="preserve">            else</w:t>
      </w:r>
    </w:p>
    <w:p w14:paraId="13CFED62" w14:textId="77777777" w:rsidR="00F91437" w:rsidRDefault="00F91437" w:rsidP="00F91437">
      <w:r>
        <w:t xml:space="preserve">                return x;</w:t>
      </w:r>
    </w:p>
    <w:p w14:paraId="2AD27E2D" w14:textId="77777777" w:rsidR="00F91437" w:rsidRDefault="00F91437" w:rsidP="00F91437">
      <w:r>
        <w:t xml:space="preserve">        }</w:t>
      </w:r>
    </w:p>
    <w:p w14:paraId="683F5950" w14:textId="77777777" w:rsidR="00F91437" w:rsidRDefault="00F91437" w:rsidP="00F91437"/>
    <w:p w14:paraId="61525184" w14:textId="77777777" w:rsidR="00F91437" w:rsidRDefault="00F91437" w:rsidP="00F91437">
      <w:r>
        <w:t xml:space="preserve">        return x;</w:t>
      </w:r>
    </w:p>
    <w:p w14:paraId="2E0E0DAB" w14:textId="77777777" w:rsidR="00F91437" w:rsidRDefault="00F91437" w:rsidP="00F91437">
      <w:r>
        <w:t xml:space="preserve">    }</w:t>
      </w:r>
    </w:p>
    <w:p w14:paraId="6C2F355B" w14:textId="77777777" w:rsidR="00F91437" w:rsidRDefault="00F91437" w:rsidP="00F91437"/>
    <w:p w14:paraId="6A1ED4E6" w14:textId="77777777" w:rsidR="00F91437" w:rsidRDefault="00F91437" w:rsidP="00F91437">
      <w:r>
        <w:t xml:space="preserve">    public BSTNode&lt;T&gt; iterativeSearch(T key) {</w:t>
      </w:r>
    </w:p>
    <w:p w14:paraId="3BDA6AAD" w14:textId="77777777" w:rsidR="00F91437" w:rsidRDefault="00F91437" w:rsidP="00F91437">
      <w:r>
        <w:t xml:space="preserve">        return iterativeSearch(mRoot, key);</w:t>
      </w:r>
    </w:p>
    <w:p w14:paraId="453B30A2" w14:textId="77777777" w:rsidR="00F91437" w:rsidRDefault="00F91437" w:rsidP="00F91437">
      <w:r>
        <w:t xml:space="preserve">    }</w:t>
      </w:r>
    </w:p>
    <w:p w14:paraId="0AC5A320" w14:textId="77777777" w:rsidR="00F91437" w:rsidRDefault="00F91437" w:rsidP="00F91437"/>
    <w:p w14:paraId="5B0FC828" w14:textId="77777777" w:rsidR="00F91437" w:rsidRDefault="00F91437" w:rsidP="00F91437">
      <w:r>
        <w:t xml:space="preserve">    /* </w:t>
      </w:r>
    </w:p>
    <w:p w14:paraId="077E95F4" w14:textId="77777777" w:rsidR="00F91437" w:rsidRDefault="00F91437" w:rsidP="00F91437">
      <w:r>
        <w:t xml:space="preserve">     * 查找最小结点：返回tree为根结点的二叉树的最小结点。</w:t>
      </w:r>
    </w:p>
    <w:p w14:paraId="1E4B68F1" w14:textId="77777777" w:rsidR="00F91437" w:rsidRDefault="00F91437" w:rsidP="00F91437">
      <w:r>
        <w:t xml:space="preserve">     */</w:t>
      </w:r>
    </w:p>
    <w:p w14:paraId="4E059AF9" w14:textId="77777777" w:rsidR="00F91437" w:rsidRDefault="00F91437" w:rsidP="00F91437">
      <w:r>
        <w:t xml:space="preserve">    private BSTNode&lt;T&gt; minimum(BSTNode&lt;T&gt; tree) {</w:t>
      </w:r>
    </w:p>
    <w:p w14:paraId="48172FDA" w14:textId="77777777" w:rsidR="00F91437" w:rsidRDefault="00F91437" w:rsidP="00F91437">
      <w:r>
        <w:t xml:space="preserve">        if (tree == null)</w:t>
      </w:r>
    </w:p>
    <w:p w14:paraId="3C939F87" w14:textId="77777777" w:rsidR="00F91437" w:rsidRDefault="00F91437" w:rsidP="00F91437">
      <w:r>
        <w:t xml:space="preserve">            return null;</w:t>
      </w:r>
    </w:p>
    <w:p w14:paraId="065BD603" w14:textId="77777777" w:rsidR="00F91437" w:rsidRDefault="00F91437" w:rsidP="00F91437"/>
    <w:p w14:paraId="0C2DEE03" w14:textId="77777777" w:rsidR="00F91437" w:rsidRDefault="00F91437" w:rsidP="00F91437">
      <w:r>
        <w:t xml:space="preserve">        while(tree.left != null)</w:t>
      </w:r>
    </w:p>
    <w:p w14:paraId="5910900D" w14:textId="77777777" w:rsidR="00F91437" w:rsidRDefault="00F91437" w:rsidP="00F91437">
      <w:r>
        <w:t xml:space="preserve">            tree = tree.left;</w:t>
      </w:r>
    </w:p>
    <w:p w14:paraId="6B732DF1" w14:textId="77777777" w:rsidR="00F91437" w:rsidRDefault="00F91437" w:rsidP="00F91437">
      <w:r>
        <w:t xml:space="preserve">        return tree;</w:t>
      </w:r>
    </w:p>
    <w:p w14:paraId="3CB673FB" w14:textId="77777777" w:rsidR="00F91437" w:rsidRDefault="00F91437" w:rsidP="00F91437">
      <w:r>
        <w:t xml:space="preserve">    }</w:t>
      </w:r>
    </w:p>
    <w:p w14:paraId="3E8C40B8" w14:textId="77777777" w:rsidR="00F91437" w:rsidRDefault="00F91437" w:rsidP="00F91437"/>
    <w:p w14:paraId="259BB933" w14:textId="77777777" w:rsidR="00F91437" w:rsidRDefault="00F91437" w:rsidP="00F91437">
      <w:r>
        <w:t xml:space="preserve">    public T minimum() {</w:t>
      </w:r>
    </w:p>
    <w:p w14:paraId="621C91A6" w14:textId="77777777" w:rsidR="00F91437" w:rsidRDefault="00F91437" w:rsidP="00F91437">
      <w:r>
        <w:t xml:space="preserve">        BSTNode&lt;T&gt; p = minimum(mRoot);</w:t>
      </w:r>
    </w:p>
    <w:p w14:paraId="7D0C6903" w14:textId="77777777" w:rsidR="00F91437" w:rsidRDefault="00F91437" w:rsidP="00F91437">
      <w:r>
        <w:t xml:space="preserve">        if (p != null)</w:t>
      </w:r>
    </w:p>
    <w:p w14:paraId="6025A4E1" w14:textId="77777777" w:rsidR="00F91437" w:rsidRDefault="00F91437" w:rsidP="00F91437">
      <w:r>
        <w:t xml:space="preserve">            return p.key;</w:t>
      </w:r>
    </w:p>
    <w:p w14:paraId="1F333145" w14:textId="77777777" w:rsidR="00F91437" w:rsidRDefault="00F91437" w:rsidP="00F91437"/>
    <w:p w14:paraId="09F5DC44" w14:textId="77777777" w:rsidR="00F91437" w:rsidRDefault="00F91437" w:rsidP="00F91437">
      <w:r>
        <w:t xml:space="preserve">        return null;</w:t>
      </w:r>
    </w:p>
    <w:p w14:paraId="380FD905" w14:textId="77777777" w:rsidR="00F91437" w:rsidRDefault="00F91437" w:rsidP="00F91437">
      <w:r>
        <w:t xml:space="preserve">    }</w:t>
      </w:r>
    </w:p>
    <w:p w14:paraId="5305771F" w14:textId="77777777" w:rsidR="00F91437" w:rsidRDefault="00F91437" w:rsidP="00F91437">
      <w:r>
        <w:t xml:space="preserve">     </w:t>
      </w:r>
    </w:p>
    <w:p w14:paraId="13B7C618" w14:textId="77777777" w:rsidR="00F91437" w:rsidRDefault="00F91437" w:rsidP="00F91437">
      <w:r>
        <w:t xml:space="preserve">    /* </w:t>
      </w:r>
    </w:p>
    <w:p w14:paraId="0C37346E" w14:textId="77777777" w:rsidR="00F91437" w:rsidRDefault="00F91437" w:rsidP="00F91437">
      <w:r>
        <w:t xml:space="preserve">     * 查找最大结点：返回tree为根结点的二叉树的最大结点。</w:t>
      </w:r>
    </w:p>
    <w:p w14:paraId="3CE30BCB" w14:textId="77777777" w:rsidR="00F91437" w:rsidRDefault="00F91437" w:rsidP="00F91437">
      <w:r>
        <w:t xml:space="preserve">     */</w:t>
      </w:r>
    </w:p>
    <w:p w14:paraId="6D484E8C" w14:textId="77777777" w:rsidR="00F91437" w:rsidRDefault="00F91437" w:rsidP="00F91437">
      <w:r>
        <w:t xml:space="preserve">    private BSTNode&lt;T&gt; maximum(BSTNode&lt;T&gt; tree) {</w:t>
      </w:r>
    </w:p>
    <w:p w14:paraId="09FA4EF8" w14:textId="77777777" w:rsidR="00F91437" w:rsidRDefault="00F91437" w:rsidP="00F91437">
      <w:r>
        <w:t xml:space="preserve">        if (tree == null)</w:t>
      </w:r>
    </w:p>
    <w:p w14:paraId="62B4282E" w14:textId="77777777" w:rsidR="00F91437" w:rsidRDefault="00F91437" w:rsidP="00F91437">
      <w:r>
        <w:t xml:space="preserve">            return null;</w:t>
      </w:r>
    </w:p>
    <w:p w14:paraId="34764D5F" w14:textId="77777777" w:rsidR="00F91437" w:rsidRDefault="00F91437" w:rsidP="00F91437"/>
    <w:p w14:paraId="3982F520" w14:textId="77777777" w:rsidR="00F91437" w:rsidRDefault="00F91437" w:rsidP="00F91437">
      <w:r>
        <w:t xml:space="preserve">        while(tree.right != null)</w:t>
      </w:r>
    </w:p>
    <w:p w14:paraId="7002AEA1" w14:textId="77777777" w:rsidR="00F91437" w:rsidRDefault="00F91437" w:rsidP="00F91437">
      <w:r>
        <w:t xml:space="preserve">            tree = tree.right;</w:t>
      </w:r>
    </w:p>
    <w:p w14:paraId="31F246CF" w14:textId="77777777" w:rsidR="00F91437" w:rsidRDefault="00F91437" w:rsidP="00F91437">
      <w:r>
        <w:t xml:space="preserve">        return tree;</w:t>
      </w:r>
    </w:p>
    <w:p w14:paraId="36933177" w14:textId="77777777" w:rsidR="00F91437" w:rsidRDefault="00F91437" w:rsidP="00F91437">
      <w:r>
        <w:t xml:space="preserve">    }</w:t>
      </w:r>
    </w:p>
    <w:p w14:paraId="47DD79E5" w14:textId="77777777" w:rsidR="00F91437" w:rsidRDefault="00F91437" w:rsidP="00F91437"/>
    <w:p w14:paraId="169A33F7" w14:textId="77777777" w:rsidR="00F91437" w:rsidRDefault="00F91437" w:rsidP="00F91437">
      <w:r>
        <w:t xml:space="preserve">    public T maximum() {</w:t>
      </w:r>
    </w:p>
    <w:p w14:paraId="34C8422E" w14:textId="77777777" w:rsidR="00F91437" w:rsidRDefault="00F91437" w:rsidP="00F91437">
      <w:r>
        <w:t xml:space="preserve">        BSTNode&lt;T&gt; p = maximum(mRoot);</w:t>
      </w:r>
    </w:p>
    <w:p w14:paraId="019FA213" w14:textId="77777777" w:rsidR="00F91437" w:rsidRDefault="00F91437" w:rsidP="00F91437">
      <w:r>
        <w:t xml:space="preserve">        if (p != null)</w:t>
      </w:r>
    </w:p>
    <w:p w14:paraId="641971B1" w14:textId="77777777" w:rsidR="00F91437" w:rsidRDefault="00F91437" w:rsidP="00F91437">
      <w:r>
        <w:t xml:space="preserve">            return p.key;</w:t>
      </w:r>
    </w:p>
    <w:p w14:paraId="3F2B7562" w14:textId="77777777" w:rsidR="00F91437" w:rsidRDefault="00F91437" w:rsidP="00F91437"/>
    <w:p w14:paraId="01430CFE" w14:textId="77777777" w:rsidR="00F91437" w:rsidRDefault="00F91437" w:rsidP="00F91437">
      <w:r>
        <w:t xml:space="preserve">        return null;</w:t>
      </w:r>
    </w:p>
    <w:p w14:paraId="04561E54" w14:textId="77777777" w:rsidR="00F91437" w:rsidRDefault="00F91437" w:rsidP="00F91437">
      <w:r>
        <w:t xml:space="preserve">    }</w:t>
      </w:r>
    </w:p>
    <w:p w14:paraId="76D63CE1" w14:textId="77777777" w:rsidR="00F91437" w:rsidRDefault="00F91437" w:rsidP="00F91437"/>
    <w:p w14:paraId="13EA6A33" w14:textId="77777777" w:rsidR="00F91437" w:rsidRDefault="00F91437" w:rsidP="00F91437">
      <w:r>
        <w:t xml:space="preserve">    /* </w:t>
      </w:r>
    </w:p>
    <w:p w14:paraId="22F8F4AE" w14:textId="77777777" w:rsidR="00F91437" w:rsidRDefault="00F91437" w:rsidP="00F91437">
      <w:r>
        <w:t xml:space="preserve">     * 找结点(x)的后继结点。即，查找"二叉树中数据值大于该结点"的"最小结点"。</w:t>
      </w:r>
    </w:p>
    <w:p w14:paraId="43CF7BFF" w14:textId="77777777" w:rsidR="00F91437" w:rsidRDefault="00F91437" w:rsidP="00F91437">
      <w:r>
        <w:t xml:space="preserve">     */</w:t>
      </w:r>
    </w:p>
    <w:p w14:paraId="09D4B5BD" w14:textId="77777777" w:rsidR="00F91437" w:rsidRDefault="00F91437" w:rsidP="00F91437">
      <w:r>
        <w:t xml:space="preserve">    public BSTNode&lt;T&gt; successor(BSTNode&lt;T&gt; x) {</w:t>
      </w:r>
    </w:p>
    <w:p w14:paraId="404CCDCE" w14:textId="77777777" w:rsidR="00F91437" w:rsidRDefault="00F91437" w:rsidP="00F91437">
      <w:r>
        <w:t xml:space="preserve">        // 如果x存在右孩子，则"x的后继结点"为 "以其右孩子为根的子树的最小结点"。</w:t>
      </w:r>
    </w:p>
    <w:p w14:paraId="5D802FE0" w14:textId="77777777" w:rsidR="00F91437" w:rsidRDefault="00F91437" w:rsidP="00F91437">
      <w:r>
        <w:t xml:space="preserve">        if (x.right != null)</w:t>
      </w:r>
    </w:p>
    <w:p w14:paraId="19B98EA0" w14:textId="77777777" w:rsidR="00F91437" w:rsidRDefault="00F91437" w:rsidP="00F91437">
      <w:r>
        <w:t xml:space="preserve">            return minimum(x.right);</w:t>
      </w:r>
    </w:p>
    <w:p w14:paraId="7EA15954" w14:textId="77777777" w:rsidR="00F91437" w:rsidRDefault="00F91437" w:rsidP="00F91437"/>
    <w:p w14:paraId="0EECD71E" w14:textId="77777777" w:rsidR="00F91437" w:rsidRDefault="00F91437" w:rsidP="00F91437">
      <w:r>
        <w:t xml:space="preserve">        // 如果x没有右孩子。则x有以下两种可能：</w:t>
      </w:r>
    </w:p>
    <w:p w14:paraId="2F054715" w14:textId="77777777" w:rsidR="00F91437" w:rsidRDefault="00F91437" w:rsidP="00F91437">
      <w:r>
        <w:t xml:space="preserve">        // (01) x是"一个左孩子"，则"x的后继结点"为 "它的父结点"。</w:t>
      </w:r>
    </w:p>
    <w:p w14:paraId="7884B868" w14:textId="77777777" w:rsidR="00F91437" w:rsidRDefault="00F91437" w:rsidP="00F91437">
      <w:r>
        <w:t xml:space="preserve">        // (02) x是"一个右孩子"，则查找"x的最低的父结点，并且该父结点要具有左孩子"，找到的这个"最低的父结点"就是"x的后继结点"。</w:t>
      </w:r>
    </w:p>
    <w:p w14:paraId="16A36E70" w14:textId="77777777" w:rsidR="00F91437" w:rsidRDefault="00F91437" w:rsidP="00F91437">
      <w:r>
        <w:t xml:space="preserve">        BSTNode&lt;T&gt; y = x.parent;</w:t>
      </w:r>
    </w:p>
    <w:p w14:paraId="16D06D85" w14:textId="77777777" w:rsidR="00F91437" w:rsidRDefault="00F91437" w:rsidP="00F91437">
      <w:r>
        <w:t xml:space="preserve">        while ((y!=null) &amp;&amp; (x==y.right)) {</w:t>
      </w:r>
    </w:p>
    <w:p w14:paraId="55064EF2" w14:textId="77777777" w:rsidR="00F91437" w:rsidRDefault="00F91437" w:rsidP="00F91437">
      <w:r>
        <w:t xml:space="preserve">            x = y;</w:t>
      </w:r>
    </w:p>
    <w:p w14:paraId="6E0F8CA0" w14:textId="77777777" w:rsidR="00F91437" w:rsidRDefault="00F91437" w:rsidP="00F91437">
      <w:r>
        <w:t xml:space="preserve">            y = y.parent;</w:t>
      </w:r>
    </w:p>
    <w:p w14:paraId="6592D9D9" w14:textId="77777777" w:rsidR="00F91437" w:rsidRDefault="00F91437" w:rsidP="00F91437">
      <w:r>
        <w:t xml:space="preserve">        }</w:t>
      </w:r>
    </w:p>
    <w:p w14:paraId="4DBC4042" w14:textId="77777777" w:rsidR="00F91437" w:rsidRDefault="00F91437" w:rsidP="00F91437"/>
    <w:p w14:paraId="49FA096E" w14:textId="77777777" w:rsidR="00F91437" w:rsidRDefault="00F91437" w:rsidP="00F91437">
      <w:r>
        <w:t xml:space="preserve">        return y;</w:t>
      </w:r>
    </w:p>
    <w:p w14:paraId="1848988E" w14:textId="77777777" w:rsidR="00F91437" w:rsidRDefault="00F91437" w:rsidP="00F91437">
      <w:r>
        <w:t xml:space="preserve">    }</w:t>
      </w:r>
    </w:p>
    <w:p w14:paraId="34114006" w14:textId="77777777" w:rsidR="00F91437" w:rsidRDefault="00F91437" w:rsidP="00F91437">
      <w:r>
        <w:t xml:space="preserve">     </w:t>
      </w:r>
    </w:p>
    <w:p w14:paraId="14D2081D" w14:textId="77777777" w:rsidR="00F91437" w:rsidRDefault="00F91437" w:rsidP="00F91437">
      <w:r>
        <w:t xml:space="preserve">    /* </w:t>
      </w:r>
    </w:p>
    <w:p w14:paraId="588E0385" w14:textId="77777777" w:rsidR="00F91437" w:rsidRDefault="00F91437" w:rsidP="00F91437">
      <w:r>
        <w:t xml:space="preserve">     * 找结点(x)的前驱结点。即，查找"二叉树中数据值小于该结点"的"最大结点"。</w:t>
      </w:r>
    </w:p>
    <w:p w14:paraId="5B29EDFD" w14:textId="77777777" w:rsidR="00F91437" w:rsidRDefault="00F91437" w:rsidP="00F91437">
      <w:r>
        <w:t xml:space="preserve">     */</w:t>
      </w:r>
    </w:p>
    <w:p w14:paraId="729BF998" w14:textId="77777777" w:rsidR="00F91437" w:rsidRDefault="00F91437" w:rsidP="00F91437">
      <w:r>
        <w:t xml:space="preserve">    public BSTNode&lt;T&gt; predecessor(BSTNode&lt;T&gt; x) {</w:t>
      </w:r>
    </w:p>
    <w:p w14:paraId="64C331A1" w14:textId="77777777" w:rsidR="00F91437" w:rsidRDefault="00F91437" w:rsidP="00F91437">
      <w:r>
        <w:t xml:space="preserve">        // 如果x存在左孩子，则"x的前驱结点"为 "以其左孩子为根的子树的最大结点"。</w:t>
      </w:r>
    </w:p>
    <w:p w14:paraId="2F53DF9B" w14:textId="77777777" w:rsidR="00F91437" w:rsidRDefault="00F91437" w:rsidP="00F91437">
      <w:r>
        <w:t xml:space="preserve">        if (x.left != null)</w:t>
      </w:r>
    </w:p>
    <w:p w14:paraId="3FB60949" w14:textId="77777777" w:rsidR="00F91437" w:rsidRDefault="00F91437" w:rsidP="00F91437">
      <w:r>
        <w:t xml:space="preserve">            return maximum(x.left);</w:t>
      </w:r>
    </w:p>
    <w:p w14:paraId="458F1667" w14:textId="77777777" w:rsidR="00F91437" w:rsidRDefault="00F91437" w:rsidP="00F91437"/>
    <w:p w14:paraId="1D5B41F1" w14:textId="77777777" w:rsidR="00F91437" w:rsidRDefault="00F91437" w:rsidP="00F91437">
      <w:r>
        <w:t xml:space="preserve">        // 如果x没有左孩子。则x有以下两种可能：</w:t>
      </w:r>
    </w:p>
    <w:p w14:paraId="50FD69D4" w14:textId="77777777" w:rsidR="00F91437" w:rsidRDefault="00F91437" w:rsidP="00F91437">
      <w:r>
        <w:t xml:space="preserve">        // (01) x是"一个右孩子"，则"x的前驱结点"为 "它的父结点"。</w:t>
      </w:r>
    </w:p>
    <w:p w14:paraId="24D1DB76" w14:textId="77777777" w:rsidR="00F91437" w:rsidRDefault="00F91437" w:rsidP="00F91437">
      <w:r>
        <w:t xml:space="preserve">        // (01) x是"一个左孩子"，则查找"x的最低的父结点，并且该父结点要具有右孩子"，找到的这个"最低的父结点"就是"x的前驱结点"。</w:t>
      </w:r>
    </w:p>
    <w:p w14:paraId="21DCF17F" w14:textId="77777777" w:rsidR="00F91437" w:rsidRDefault="00F91437" w:rsidP="00F91437">
      <w:r>
        <w:t xml:space="preserve">        BSTNode&lt;T&gt; y = x.parent;</w:t>
      </w:r>
    </w:p>
    <w:p w14:paraId="34294E62" w14:textId="77777777" w:rsidR="00F91437" w:rsidRDefault="00F91437" w:rsidP="00F91437">
      <w:r>
        <w:t xml:space="preserve">        while ((y!=null) &amp;&amp; (x==y.left)) {</w:t>
      </w:r>
    </w:p>
    <w:p w14:paraId="2FB0D6C0" w14:textId="77777777" w:rsidR="00F91437" w:rsidRDefault="00F91437" w:rsidP="00F91437">
      <w:r>
        <w:t xml:space="preserve">            x = y;</w:t>
      </w:r>
    </w:p>
    <w:p w14:paraId="2E2B52BA" w14:textId="77777777" w:rsidR="00F91437" w:rsidRDefault="00F91437" w:rsidP="00F91437">
      <w:r>
        <w:t xml:space="preserve">            y = y.parent;</w:t>
      </w:r>
    </w:p>
    <w:p w14:paraId="4F116E47" w14:textId="77777777" w:rsidR="00F91437" w:rsidRDefault="00F91437" w:rsidP="00F91437">
      <w:r>
        <w:t xml:space="preserve">        }</w:t>
      </w:r>
    </w:p>
    <w:p w14:paraId="6AC08949" w14:textId="77777777" w:rsidR="00F91437" w:rsidRDefault="00F91437" w:rsidP="00F91437"/>
    <w:p w14:paraId="775F9A25" w14:textId="77777777" w:rsidR="00F91437" w:rsidRDefault="00F91437" w:rsidP="00F91437">
      <w:r>
        <w:t xml:space="preserve">        return y;</w:t>
      </w:r>
    </w:p>
    <w:p w14:paraId="29A97B79" w14:textId="77777777" w:rsidR="00F91437" w:rsidRDefault="00F91437" w:rsidP="00F91437">
      <w:r>
        <w:t xml:space="preserve">    }</w:t>
      </w:r>
    </w:p>
    <w:p w14:paraId="65F29883" w14:textId="77777777" w:rsidR="00F91437" w:rsidRDefault="00F91437" w:rsidP="00F91437"/>
    <w:p w14:paraId="26D1C557" w14:textId="77777777" w:rsidR="00F91437" w:rsidRDefault="00F91437" w:rsidP="00F91437">
      <w:r>
        <w:t xml:space="preserve">    /* </w:t>
      </w:r>
    </w:p>
    <w:p w14:paraId="588C55B9" w14:textId="77777777" w:rsidR="00F91437" w:rsidRDefault="00F91437" w:rsidP="00F91437">
      <w:r>
        <w:lastRenderedPageBreak/>
        <w:t xml:space="preserve">     * 将结点插入到二叉树中</w:t>
      </w:r>
    </w:p>
    <w:p w14:paraId="1AC1801D" w14:textId="77777777" w:rsidR="00F91437" w:rsidRDefault="00F91437" w:rsidP="00F91437">
      <w:r>
        <w:t xml:space="preserve">     *</w:t>
      </w:r>
    </w:p>
    <w:p w14:paraId="0C5C8D37" w14:textId="77777777" w:rsidR="00F91437" w:rsidRDefault="00F91437" w:rsidP="00F91437">
      <w:r>
        <w:t xml:space="preserve">     * 参数说明：</w:t>
      </w:r>
    </w:p>
    <w:p w14:paraId="55A21EB1" w14:textId="77777777" w:rsidR="00F91437" w:rsidRDefault="00F91437" w:rsidP="00F91437">
      <w:r>
        <w:t xml:space="preserve">     *     tree 二叉树的</w:t>
      </w:r>
    </w:p>
    <w:p w14:paraId="4780507B" w14:textId="77777777" w:rsidR="00F91437" w:rsidRDefault="00F91437" w:rsidP="00F91437">
      <w:r>
        <w:t xml:space="preserve">     *     z 插入的结点</w:t>
      </w:r>
    </w:p>
    <w:p w14:paraId="209C52E8" w14:textId="77777777" w:rsidR="00F91437" w:rsidRDefault="00F91437" w:rsidP="00F91437">
      <w:r>
        <w:t xml:space="preserve">     */</w:t>
      </w:r>
    </w:p>
    <w:p w14:paraId="2825480E" w14:textId="77777777" w:rsidR="00F91437" w:rsidRDefault="00F91437" w:rsidP="00F91437">
      <w:r>
        <w:t xml:space="preserve">    private void insert(BSTree&lt;T&gt; bst, BSTNode&lt;T&gt; z) {</w:t>
      </w:r>
    </w:p>
    <w:p w14:paraId="3949F649" w14:textId="77777777" w:rsidR="00F91437" w:rsidRDefault="00F91437" w:rsidP="00F91437">
      <w:r>
        <w:t xml:space="preserve">        int cmp;</w:t>
      </w:r>
    </w:p>
    <w:p w14:paraId="657A2702" w14:textId="77777777" w:rsidR="00F91437" w:rsidRDefault="00F91437" w:rsidP="00F91437">
      <w:r>
        <w:t xml:space="preserve">        BSTNode&lt;T&gt; y = null;</w:t>
      </w:r>
    </w:p>
    <w:p w14:paraId="1A37656D" w14:textId="77777777" w:rsidR="00F91437" w:rsidRDefault="00F91437" w:rsidP="00F91437">
      <w:r>
        <w:t xml:space="preserve">        BSTNode&lt;T&gt; x = bst.mRoot;</w:t>
      </w:r>
    </w:p>
    <w:p w14:paraId="5A3AB713" w14:textId="77777777" w:rsidR="00F91437" w:rsidRDefault="00F91437" w:rsidP="00F91437"/>
    <w:p w14:paraId="198E41C0" w14:textId="77777777" w:rsidR="00F91437" w:rsidRDefault="00F91437" w:rsidP="00F91437">
      <w:r>
        <w:t xml:space="preserve">        // 查找z的插入位置</w:t>
      </w:r>
    </w:p>
    <w:p w14:paraId="017D212B" w14:textId="77777777" w:rsidR="00F91437" w:rsidRDefault="00F91437" w:rsidP="00F91437">
      <w:r>
        <w:t xml:space="preserve">        while (x != null) {</w:t>
      </w:r>
    </w:p>
    <w:p w14:paraId="386E2DDD" w14:textId="77777777" w:rsidR="00F91437" w:rsidRDefault="00F91437" w:rsidP="00F91437">
      <w:r>
        <w:t xml:space="preserve">            y = x;</w:t>
      </w:r>
    </w:p>
    <w:p w14:paraId="75E23673" w14:textId="77777777" w:rsidR="00F91437" w:rsidRDefault="00F91437" w:rsidP="00F91437">
      <w:r>
        <w:t xml:space="preserve">            cmp = z.key.compareTo(x.key);</w:t>
      </w:r>
    </w:p>
    <w:p w14:paraId="024FC3CE" w14:textId="77777777" w:rsidR="00F91437" w:rsidRDefault="00F91437" w:rsidP="00F91437">
      <w:r>
        <w:t xml:space="preserve">            if (cmp &lt; 0)</w:t>
      </w:r>
    </w:p>
    <w:p w14:paraId="49176A36" w14:textId="77777777" w:rsidR="00F91437" w:rsidRDefault="00F91437" w:rsidP="00F91437">
      <w:r>
        <w:t xml:space="preserve">                x = x.left;</w:t>
      </w:r>
    </w:p>
    <w:p w14:paraId="22527230" w14:textId="77777777" w:rsidR="00F91437" w:rsidRDefault="00F91437" w:rsidP="00F91437">
      <w:r>
        <w:t xml:space="preserve">            else</w:t>
      </w:r>
    </w:p>
    <w:p w14:paraId="4FF35A60" w14:textId="77777777" w:rsidR="00F91437" w:rsidRDefault="00F91437" w:rsidP="00F91437">
      <w:r>
        <w:t xml:space="preserve">                x = x.right;</w:t>
      </w:r>
    </w:p>
    <w:p w14:paraId="45DF04E5" w14:textId="77777777" w:rsidR="00F91437" w:rsidRDefault="00F91437" w:rsidP="00F91437">
      <w:r>
        <w:t xml:space="preserve">        }</w:t>
      </w:r>
    </w:p>
    <w:p w14:paraId="17CB8DE0" w14:textId="77777777" w:rsidR="00F91437" w:rsidRDefault="00F91437" w:rsidP="00F91437"/>
    <w:p w14:paraId="770E8531" w14:textId="77777777" w:rsidR="00F91437" w:rsidRDefault="00F91437" w:rsidP="00F91437">
      <w:r>
        <w:t xml:space="preserve">        z.parent = y;</w:t>
      </w:r>
    </w:p>
    <w:p w14:paraId="03189932" w14:textId="77777777" w:rsidR="00F91437" w:rsidRDefault="00F91437" w:rsidP="00F91437">
      <w:r>
        <w:t xml:space="preserve">        if (y==null)</w:t>
      </w:r>
    </w:p>
    <w:p w14:paraId="61B9D852" w14:textId="77777777" w:rsidR="00F91437" w:rsidRDefault="00F91437" w:rsidP="00F91437">
      <w:r>
        <w:t xml:space="preserve">            bst.mRoot = z;</w:t>
      </w:r>
    </w:p>
    <w:p w14:paraId="31ACB4BC" w14:textId="77777777" w:rsidR="00F91437" w:rsidRDefault="00F91437" w:rsidP="00F91437">
      <w:r>
        <w:t xml:space="preserve">        else {</w:t>
      </w:r>
    </w:p>
    <w:p w14:paraId="499E4CD7" w14:textId="77777777" w:rsidR="00F91437" w:rsidRDefault="00F91437" w:rsidP="00F91437">
      <w:r>
        <w:t xml:space="preserve">            cmp = z.key.compareTo(y.key);</w:t>
      </w:r>
    </w:p>
    <w:p w14:paraId="58F6A4F4" w14:textId="77777777" w:rsidR="00F91437" w:rsidRDefault="00F91437" w:rsidP="00F91437">
      <w:r>
        <w:t xml:space="preserve">            if (cmp &lt; 0)</w:t>
      </w:r>
    </w:p>
    <w:p w14:paraId="0922FE1C" w14:textId="77777777" w:rsidR="00F91437" w:rsidRDefault="00F91437" w:rsidP="00F91437">
      <w:r>
        <w:t xml:space="preserve">                y.left = z;</w:t>
      </w:r>
    </w:p>
    <w:p w14:paraId="1E7B2701" w14:textId="77777777" w:rsidR="00F91437" w:rsidRDefault="00F91437" w:rsidP="00F91437">
      <w:r>
        <w:t xml:space="preserve">            else</w:t>
      </w:r>
    </w:p>
    <w:p w14:paraId="759418FE" w14:textId="77777777" w:rsidR="00F91437" w:rsidRDefault="00F91437" w:rsidP="00F91437">
      <w:r>
        <w:t xml:space="preserve">                y.right = z;</w:t>
      </w:r>
    </w:p>
    <w:p w14:paraId="4D8FBAFD" w14:textId="77777777" w:rsidR="00F91437" w:rsidRDefault="00F91437" w:rsidP="00F91437">
      <w:r>
        <w:t xml:space="preserve">        }</w:t>
      </w:r>
    </w:p>
    <w:p w14:paraId="1E055959" w14:textId="77777777" w:rsidR="00F91437" w:rsidRDefault="00F91437" w:rsidP="00F91437">
      <w:r>
        <w:t xml:space="preserve">    }</w:t>
      </w:r>
    </w:p>
    <w:p w14:paraId="4E417237" w14:textId="77777777" w:rsidR="00F91437" w:rsidRDefault="00F91437" w:rsidP="00F91437"/>
    <w:p w14:paraId="3FC77B60" w14:textId="77777777" w:rsidR="00F91437" w:rsidRDefault="00F91437" w:rsidP="00F91437">
      <w:r>
        <w:t xml:space="preserve">    /* </w:t>
      </w:r>
    </w:p>
    <w:p w14:paraId="62D4F215" w14:textId="77777777" w:rsidR="00F91437" w:rsidRDefault="00F91437" w:rsidP="00F91437">
      <w:r>
        <w:t xml:space="preserve">     * 新建结点(key)，并将其插入到二叉树中</w:t>
      </w:r>
    </w:p>
    <w:p w14:paraId="1E57F229" w14:textId="77777777" w:rsidR="00F91437" w:rsidRDefault="00F91437" w:rsidP="00F91437">
      <w:r>
        <w:t xml:space="preserve">     *</w:t>
      </w:r>
    </w:p>
    <w:p w14:paraId="2EF1E344" w14:textId="77777777" w:rsidR="00F91437" w:rsidRDefault="00F91437" w:rsidP="00F91437">
      <w:r>
        <w:t xml:space="preserve">     * 参数说明：</w:t>
      </w:r>
    </w:p>
    <w:p w14:paraId="10A86F6A" w14:textId="77777777" w:rsidR="00F91437" w:rsidRDefault="00F91437" w:rsidP="00F91437">
      <w:r>
        <w:t xml:space="preserve">     *     tree 二叉树的根结点</w:t>
      </w:r>
    </w:p>
    <w:p w14:paraId="28C6E277" w14:textId="77777777" w:rsidR="00F91437" w:rsidRDefault="00F91437" w:rsidP="00F91437">
      <w:r>
        <w:t xml:space="preserve">     *     key 插入结点的键值</w:t>
      </w:r>
    </w:p>
    <w:p w14:paraId="70EAC878" w14:textId="77777777" w:rsidR="00F91437" w:rsidRDefault="00F91437" w:rsidP="00F91437">
      <w:r>
        <w:t xml:space="preserve">     */</w:t>
      </w:r>
    </w:p>
    <w:p w14:paraId="7A198A3E" w14:textId="77777777" w:rsidR="00F91437" w:rsidRDefault="00F91437" w:rsidP="00F91437">
      <w:r>
        <w:t xml:space="preserve">    public void insert(T key) {</w:t>
      </w:r>
    </w:p>
    <w:p w14:paraId="40D96708" w14:textId="77777777" w:rsidR="00F91437" w:rsidRDefault="00F91437" w:rsidP="00F91437">
      <w:r>
        <w:t xml:space="preserve">        BSTNode&lt;T&gt; z=new BSTNode&lt;T&gt;(key,null,null,null);</w:t>
      </w:r>
    </w:p>
    <w:p w14:paraId="6F527725" w14:textId="77777777" w:rsidR="00F91437" w:rsidRDefault="00F91437" w:rsidP="00F91437"/>
    <w:p w14:paraId="49B1AD18" w14:textId="77777777" w:rsidR="00F91437" w:rsidRDefault="00F91437" w:rsidP="00F91437">
      <w:r>
        <w:t xml:space="preserve">        // 如果新建结点失败，则返回。</w:t>
      </w:r>
    </w:p>
    <w:p w14:paraId="404A45DD" w14:textId="77777777" w:rsidR="00F91437" w:rsidRDefault="00F91437" w:rsidP="00F91437">
      <w:r>
        <w:lastRenderedPageBreak/>
        <w:t xml:space="preserve">        if (z != null)</w:t>
      </w:r>
    </w:p>
    <w:p w14:paraId="7C670872" w14:textId="77777777" w:rsidR="00F91437" w:rsidRDefault="00F91437" w:rsidP="00F91437">
      <w:r>
        <w:t xml:space="preserve">            insert(this, z);</w:t>
      </w:r>
    </w:p>
    <w:p w14:paraId="17BC0377" w14:textId="77777777" w:rsidR="00F91437" w:rsidRDefault="00F91437" w:rsidP="00F91437">
      <w:r>
        <w:t xml:space="preserve">    }</w:t>
      </w:r>
    </w:p>
    <w:p w14:paraId="74386F4B" w14:textId="1250258E" w:rsidR="00F91437" w:rsidRDefault="00F91437" w:rsidP="00F91437">
      <w:r>
        <w:t>}</w:t>
      </w:r>
    </w:p>
    <w:p w14:paraId="27BD7E6C" w14:textId="77777777" w:rsidR="004968B7" w:rsidRPr="00616F95" w:rsidRDefault="004968B7" w:rsidP="00F91437">
      <w:pPr>
        <w:rPr>
          <w:rFonts w:hint="eastAsia"/>
        </w:rPr>
      </w:pPr>
    </w:p>
    <w:sectPr w:rsidR="004968B7" w:rsidRPr="00616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E7F85"/>
    <w:multiLevelType w:val="hybridMultilevel"/>
    <w:tmpl w:val="9788D866"/>
    <w:lvl w:ilvl="0" w:tplc="B6F677F0">
      <w:start w:val="1"/>
      <w:numFmt w:val="japaneseCounting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2F2F2F"/>
        <w:sz w:val="18"/>
      </w:rPr>
    </w:lvl>
    <w:lvl w:ilvl="1" w:tplc="20360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7ABEC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D5FF4"/>
    <w:multiLevelType w:val="hybridMultilevel"/>
    <w:tmpl w:val="1318E81C"/>
    <w:lvl w:ilvl="0" w:tplc="0C684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69"/>
    <w:rsid w:val="004968B7"/>
    <w:rsid w:val="00616F95"/>
    <w:rsid w:val="00901BE7"/>
    <w:rsid w:val="00C3331F"/>
    <w:rsid w:val="00C657CD"/>
    <w:rsid w:val="00CC5598"/>
    <w:rsid w:val="00E80069"/>
    <w:rsid w:val="00F91437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9C300"/>
  <w15:chartTrackingRefBased/>
  <w15:docId w15:val="{6CDAA88D-3E72-47D3-B9B1-0DA0A92F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657C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06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C55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657CD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Strong"/>
    <w:basedOn w:val="a0"/>
    <w:uiPriority w:val="22"/>
    <w:qFormat/>
    <w:rsid w:val="00C657CD"/>
    <w:rPr>
      <w:b/>
      <w:bCs/>
    </w:rPr>
  </w:style>
  <w:style w:type="character" w:styleId="a6">
    <w:name w:val="Hyperlink"/>
    <w:basedOn w:val="a0"/>
    <w:uiPriority w:val="99"/>
    <w:unhideWhenUsed/>
    <w:rsid w:val="00616F95"/>
    <w:rPr>
      <w:strike w:val="0"/>
      <w:dstrike w:val="0"/>
      <w:color w:val="006BAD"/>
      <w:u w:val="none"/>
      <w:effect w:val="none"/>
    </w:rPr>
  </w:style>
  <w:style w:type="character" w:customStyle="1" w:styleId="cnblogscodecopy1">
    <w:name w:val="cnblogs_code_copy1"/>
    <w:basedOn w:val="a0"/>
    <w:rsid w:val="00616F95"/>
    <w:rPr>
      <w:rFonts w:ascii="Courier New" w:hAnsi="Courier New" w:cs="Courier New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29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529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24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66"/>
                        <w:right w:val="none" w:sz="0" w:space="0" w:color="auto"/>
                      </w:divBdr>
                      <w:divsChild>
                        <w:div w:id="13156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2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874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91863393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16579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389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903027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347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87848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20458663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966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76024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20876027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784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2931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7737186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48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85742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42056700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11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35607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126958105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880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18488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15117248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6063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25357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15221591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514E-2D70-4AAB-9EB9-0059D88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1938</Words>
  <Characters>11049</Characters>
  <Application>Microsoft Office Word</Application>
  <DocSecurity>0</DocSecurity>
  <Lines>92</Lines>
  <Paragraphs>25</Paragraphs>
  <ScaleCrop>false</ScaleCrop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斌 成</dc:creator>
  <cp:keywords/>
  <dc:description/>
  <cp:lastModifiedBy>海斌 成</cp:lastModifiedBy>
  <cp:revision>1</cp:revision>
  <dcterms:created xsi:type="dcterms:W3CDTF">2020-05-03T13:19:00Z</dcterms:created>
  <dcterms:modified xsi:type="dcterms:W3CDTF">2020-05-03T14:34:00Z</dcterms:modified>
</cp:coreProperties>
</file>